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441" w:rsidRDefault="0010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114300" distR="114300">
            <wp:extent cx="6637020" cy="9382760"/>
            <wp:effectExtent l="0" t="0" r="11430" b="889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38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1.ВВЕДЕНИЕ</w:t>
      </w:r>
    </w:p>
    <w:p w:rsidR="00414441" w:rsidRDefault="00100213">
      <w:pPr>
        <w:tabs>
          <w:tab w:val="left" w:pos="-36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Чемпионат и Первенство Федерации боевых видов спорта К-1 России 2019 года.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далее «Чемпионат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Федеации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К-1 России»</w:t>
      </w:r>
      <w:r>
        <w:rPr>
          <w:rFonts w:ascii="Times New Roman" w:hAnsi="Times New Roman" w:cs="Times New Roman"/>
          <w:sz w:val="24"/>
          <w:szCs w:val="24"/>
        </w:rPr>
        <w:t xml:space="preserve">) проводится в соответствии с календарным плано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едерации боевых видов спорта К-1 России </w:t>
      </w:r>
      <w:r>
        <w:rPr>
          <w:rFonts w:ascii="Times New Roman" w:hAnsi="Times New Roman" w:cs="Times New Roman"/>
          <w:spacing w:val="-5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 xml:space="preserve">далее </w:t>
      </w:r>
      <w:proofErr w:type="gramStart"/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>Федерация  К</w:t>
      </w:r>
      <w:proofErr w:type="gramEnd"/>
      <w:r>
        <w:rPr>
          <w:rFonts w:ascii="Times New Roman" w:hAnsi="Times New Roman" w:cs="Times New Roman"/>
          <w:color w:val="FF0000"/>
          <w:spacing w:val="-5"/>
          <w:sz w:val="24"/>
          <w:szCs w:val="24"/>
          <w:u w:val="single"/>
        </w:rPr>
        <w:t>-1 России</w:t>
      </w:r>
      <w:r>
        <w:rPr>
          <w:rFonts w:ascii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2019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441" w:rsidRDefault="00100213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является основанием для командирования спортсменов, тренеров и спортивных судей на соревнования.</w:t>
      </w:r>
    </w:p>
    <w:p w:rsidR="00414441" w:rsidRDefault="00100213">
      <w:pPr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</w:rPr>
        <w:t>И И ЗАДАЧИ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мпионат  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: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уляризации боевого искусства К-1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вышения спортивного ма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ов соревнований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я сильнейших спортсменов по К-1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я сборной команды страны для участия в международ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ревнованиях ;</w:t>
      </w:r>
      <w:proofErr w:type="gramEnd"/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я дружеских и спортивных связей между спортивными организациями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паганды здорового образа </w:t>
      </w:r>
      <w:r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ассового развития спорта. </w:t>
      </w:r>
    </w:p>
    <w:p w:rsidR="00414441" w:rsidRDefault="001002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ОРГАНИЗАТОРЫ СОРЕВНОВАНИЙ</w:t>
      </w:r>
    </w:p>
    <w:p w:rsidR="00414441" w:rsidRDefault="00100213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о на проведение соревнований принадлежит Федерации К-1 России.</w:t>
      </w:r>
    </w:p>
    <w:p w:rsidR="00414441" w:rsidRDefault="0010021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СТО И СРОКИ ПРОВЕДЕНИЯ СОРЕВНОВАНИЙ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Чемпионат проводится: 26-2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преля  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,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рославское шос</w:t>
      </w:r>
      <w:r>
        <w:rPr>
          <w:rFonts w:ascii="Times New Roman" w:eastAsia="Times New Roman" w:hAnsi="Times New Roman" w:cs="Times New Roman"/>
          <w:sz w:val="24"/>
          <w:szCs w:val="24"/>
        </w:rPr>
        <w:t>се д.26 стр.11, Дворец спорта МГСУ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к добратьс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метр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ДНХ 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на</w:t>
      </w:r>
      <w:proofErr w:type="gramEnd"/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 троллейбусе  №76 (от остановки « </w:t>
      </w:r>
      <w:proofErr w:type="spellStart"/>
      <w:r>
        <w:rPr>
          <w:rFonts w:ascii="Times New Roman" w:eastAsia="SimSun" w:hAnsi="Times New Roman" w:cs="Times New Roman"/>
          <w:sz w:val="22"/>
          <w:shd w:val="clear" w:color="auto" w:fill="FFFFFF"/>
        </w:rPr>
        <w:t>м.ВДНХ</w:t>
      </w:r>
      <w:proofErr w:type="spellEnd"/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»  до остановки «Улица Вешних Вод», далее пешком по схеме (см. приложение №4),  иным общественным транспортом следующим в сторону Московской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области по Ярославскому шоссе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а автомобил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есть платная парковка (150 р. день), возможно на КПП №7 приобрести талон и проехать через КПП №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  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Дворцу спорта МГСУ.(см. приложение №4)</w:t>
      </w:r>
    </w:p>
    <w:p w:rsidR="00414441" w:rsidRDefault="004144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А СОРЕВНОВАНИЙ</w:t>
      </w:r>
    </w:p>
    <w:tbl>
      <w:tblPr>
        <w:tblStyle w:val="a9"/>
        <w:tblW w:w="11529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4974"/>
        <w:gridCol w:w="1425"/>
        <w:gridCol w:w="1671"/>
        <w:gridCol w:w="3459"/>
      </w:tblGrid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425" w:type="dxa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671" w:type="dxa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3459" w:type="dxa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то</w:t>
            </w: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Взвешивание и регистрация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6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:00-18:00</w:t>
            </w:r>
          </w:p>
        </w:tc>
        <w:tc>
          <w:tcPr>
            <w:tcW w:w="3459" w:type="dxa"/>
            <w:vMerge w:val="restart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рославское шоссе д.26 стр.11, Дворец спорта МГСУ</w:t>
            </w: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Жеребьёвка, составление пар, судейское совещание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6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8:30-20:0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удейское совещание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7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09:00-09:3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Предварительные поединки,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луфиналы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7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0:00-20:0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удейское совещание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8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09:00-09:3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олуфиналы, финалы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8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0:00-13:0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Торжественное открытие соревнований, парад участников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8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13:00-14:0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441">
        <w:tc>
          <w:tcPr>
            <w:tcW w:w="4974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Продолжение соревнований: финалы</w:t>
            </w:r>
          </w:p>
        </w:tc>
        <w:tc>
          <w:tcPr>
            <w:tcW w:w="1425" w:type="dxa"/>
            <w:vAlign w:val="center"/>
          </w:tcPr>
          <w:p w:rsidR="00414441" w:rsidRDefault="00100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8 апреля</w:t>
            </w:r>
          </w:p>
        </w:tc>
        <w:tc>
          <w:tcPr>
            <w:tcW w:w="1671" w:type="dxa"/>
            <w:vAlign w:val="center"/>
          </w:tcPr>
          <w:p w:rsidR="00414441" w:rsidRDefault="0010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4:00-17:00</w:t>
            </w:r>
          </w:p>
        </w:tc>
        <w:tc>
          <w:tcPr>
            <w:tcW w:w="3459" w:type="dxa"/>
            <w:vMerge/>
          </w:tcPr>
          <w:p w:rsidR="00414441" w:rsidRDefault="0041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414441" w:rsidRDefault="0010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 УСЛОВИЯ ФИНАНСИРОВАНИЯ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Финансирование проведения соревнований осуществляется за счёт средств Федераци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К-1 Росс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творительных взносов.</w:t>
      </w:r>
    </w:p>
    <w:p w:rsidR="00414441" w:rsidRDefault="00100213"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по командированию: проезд, проживание и питание участников соревнований обеспечивают командирующ</w:t>
      </w:r>
      <w:r>
        <w:rPr>
          <w:rFonts w:ascii="Times New Roman" w:eastAsia="Times New Roman" w:hAnsi="Times New Roman" w:cs="Times New Roman"/>
          <w:sz w:val="24"/>
          <w:szCs w:val="24"/>
        </w:rPr>
        <w:t>ие организации.</w:t>
      </w:r>
    </w:p>
    <w:p w:rsidR="00414441" w:rsidRDefault="00100213">
      <w:pPr>
        <w:tabs>
          <w:tab w:val="left" w:pos="1875"/>
          <w:tab w:val="center" w:pos="453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тартовый благотворительный взнос: 1500 рублей за одного участника соревнований. Средства стартовых взносов идут на оплату наградной атрибутики и другие расходы, связанные с проведением соревнований.</w:t>
      </w:r>
    </w:p>
    <w:p w:rsidR="00414441" w:rsidRDefault="001002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КЛАССИФИКАЦИЯ СОРЕВНОВАНИЙ</w:t>
      </w:r>
    </w:p>
    <w:p w:rsidR="00414441" w:rsidRDefault="00100213">
      <w:pPr>
        <w:shd w:val="clear" w:color="auto" w:fill="FFFFFF"/>
        <w:tabs>
          <w:tab w:val="left" w:pos="1037"/>
          <w:tab w:val="left" w:pos="10490"/>
        </w:tabs>
        <w:spacing w:before="24"/>
        <w:ind w:right="-27" w:firstLine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ревнования являются личными и командными. Проводятся по Олимпийской системе с выбыванием после первого поражения.</w:t>
      </w:r>
    </w:p>
    <w:p w:rsidR="00414441" w:rsidRDefault="0010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ЗАЯВКА И ТРЕБОВАНИЯ К УЧАСТНИКАМ СОРЕВНОВАНИЙ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К участию в Чемпионате Федерации К-1 России 2019 года допускаются спортсмены клубов с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ъектов Российской Федерации и иностранных государств, на основании предварительных заявок, которые должны быть согласованы с Региональным представительством Федерации К-1 России и предоставлен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 15.04.2019 года (включительно) на почту Федерации К-1 Рос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:  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</w:t>
        </w:r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-1_</w:t>
        </w:r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ssia</w:t>
        </w:r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*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Если  представительств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ции К-1 России в регионе нет, спортсмены клубов регионов России и иностранных государств, заявку подают самостоятельно. 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В соревнованиях могут приним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спортсмены, предоставившие в мандатную комиссию следующие документы:</w:t>
      </w:r>
    </w:p>
    <w:p w:rsidR="00414441" w:rsidRDefault="001002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менную заявку, установленной формы (Приложение 1);</w:t>
      </w:r>
    </w:p>
    <w:p w:rsidR="00414441" w:rsidRDefault="001002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олненную карточку участника соревнований в распечатанном виде (Приложение 3).</w:t>
      </w:r>
    </w:p>
    <w:p w:rsidR="00414441" w:rsidRDefault="001002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кумент подтверждающий личность: паспорт, с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детельство о рождении.</w:t>
      </w:r>
    </w:p>
    <w:p w:rsidR="00414441" w:rsidRDefault="001002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лиса обязательного медицинского страхования (ОМС).</w:t>
      </w:r>
    </w:p>
    <w:p w:rsidR="00414441" w:rsidRDefault="001002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хового полиса (оригинал) от несчастного случая со страховым покрытием «занятие спортом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менее 50 000 рублей.</w:t>
      </w:r>
    </w:p>
    <w:p w:rsidR="00414441" w:rsidRDefault="0010021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Заявление «согласие от родителей» для спортсменов до 18 л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бланк заявления – «форма №2» - прилагается);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 В состав команд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 4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т: 1 представитель, 1 тренер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судь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ригинал заявки (образец форма №1 прилагается) с медицинским допуском от физкультурного диспансера области (города, района) на каждого участника соревнований, печатью командирующей организации, подписью руководителя и старшего тренера, предоставляе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ндатную комиссию по допуску спортсменов.</w:t>
      </w:r>
    </w:p>
    <w:p w:rsidR="00414441" w:rsidRDefault="00100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 ПРАВИЛА СОРЕВНОВАНИЙ</w:t>
      </w:r>
    </w:p>
    <w:p w:rsidR="00414441" w:rsidRDefault="00100213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Соревнования проводятся по Правилам Всемирной любительской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Федерации  К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1 (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WA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), утверждёнными Федерацией К-1 России.</w:t>
      </w:r>
    </w:p>
    <w:p w:rsidR="00414441" w:rsidRDefault="00414441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Возрастные катег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4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ксируют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ных жилет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ены удары коленями в голову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ной катег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-16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ещены удары коленями в голову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 поединков в возрастных категориях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Возраст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0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ксируют 3 раунда по 1 минуте 30 секунд,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Возрастные катег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-18 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ксируют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унда по 2 минуты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Возраст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</w:rPr>
        <w:t>боксируют 3 раунда по 3 минуты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*Возрастная категория определяется по фактической дате рождения (полных лет)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414441" w:rsidRDefault="0010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. ВОЗРАСТНЫЕ И ВЕСОВЫЕ КАТЕГОРИИ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ти 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деты)  9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10 лет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льчики / девоч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24, -26 кг, -28 кг, -30 кг, -32 кг, -34 кг, -36 кг, -39 кг, -42 кг, -4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г.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Юноши младше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а  1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12 лет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льчики / девочки: -28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30к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32кг,-34кг,-36кг,-38кг, 40 кг,-42 кг, -45 кг, -48 кг,-51 кг,-5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г,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4кг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Юноши средне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а  13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14 лет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льчики: -33 кг, -36 к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 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39 к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42 кг, -45 кг, -48 кг, -51 кг, -54 кг, -57 кг, -60 кг, -63 кг, -67 кг, -71 кг, +71 кг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оч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 кг, -36 кг, -39 к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-42 кг, -45 кг, -48 кг, -51 кг, -54 кг, -57 кг,-6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г,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 кг.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Юноши старше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зраста  15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16 лет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чики: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42кг, -45 кг,</w:t>
      </w:r>
      <w:r>
        <w:rPr>
          <w:rFonts w:ascii="Times New Roman" w:eastAsia="Times New Roman" w:hAnsi="Times New Roman" w:cs="Times New Roman"/>
          <w:sz w:val="24"/>
          <w:szCs w:val="24"/>
        </w:rPr>
        <w:t>-48кг, -51 кг, -54 кг, -57 кг, -60 кг, -63 кг, -67 кг, -71 кг, -76 кг, -81 кг, +81 кг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оч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36к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40 кг, -44 кг, -48 кг, -52 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6 кг, -60 кг,+60 кг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Юниоры 17-18 лет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нош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54 кг, -57 кг, -60 кг, -63,5 кг, -67 кг, -71 кг, </w:t>
      </w:r>
      <w:r>
        <w:rPr>
          <w:rFonts w:ascii="Times New Roman" w:eastAsia="Times New Roman" w:hAnsi="Times New Roman" w:cs="Times New Roman"/>
          <w:sz w:val="24"/>
          <w:szCs w:val="24"/>
        </w:rPr>
        <w:t>-76 кг, -81 кг, -86 кг, -91 кг, +91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40 кг, -44 кг, -48 кг, -52 кг, -56 кг,-60 кг, +60 кг.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зрослые 19+ (19-40 лет)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жчин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54 кг, -57 кг, -60 кг, -63,5 кг, -67 кг, -71 к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-76 кг, </w:t>
      </w:r>
      <w:r>
        <w:rPr>
          <w:rFonts w:ascii="Times New Roman" w:eastAsia="Times New Roman" w:hAnsi="Times New Roman" w:cs="Times New Roman"/>
          <w:sz w:val="24"/>
          <w:szCs w:val="24"/>
        </w:rPr>
        <w:t>-81 кг, -86 кг, -91 кг, +91 кг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енщин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48 кг, -52 кг, -56 кг</w:t>
      </w:r>
      <w:r>
        <w:rPr>
          <w:rFonts w:ascii="Times New Roman" w:eastAsia="Times New Roman" w:hAnsi="Times New Roman" w:cs="Times New Roman"/>
          <w:sz w:val="24"/>
          <w:szCs w:val="24"/>
        </w:rPr>
        <w:t>, -60 кг, -65 кг, -70 кг, +70 кг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Спортсмены категор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нио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-ти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 желанию могут выступать в возрастной категор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ужчины и Женщины)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11. Форма одежды и экипировка</w:t>
      </w: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Каждый участник должен иметь: капу, бинты, бандаж (женщины также должны </w:t>
      </w:r>
      <w:r>
        <w:rPr>
          <w:rFonts w:ascii="Times New Roman" w:eastAsia="Times New Roman" w:hAnsi="Times New Roman" w:cs="Times New Roman"/>
          <w:sz w:val="24"/>
          <w:szCs w:val="24"/>
        </w:rPr>
        <w:t>иметь паховый и нагрудный бандажи).</w:t>
      </w: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орты*, май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лж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ть в цвет уг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красного или синего цвет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рганизаторы предоставляют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чатки, шлем, щитки и жилеты. </w:t>
      </w:r>
    </w:p>
    <w:p w:rsidR="00414441" w:rsidRDefault="004144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кунданты спортсменов должны быть в спортивной форме и обуви, допускается 2 секунд</w:t>
      </w:r>
      <w:r>
        <w:rPr>
          <w:rFonts w:ascii="Times New Roman" w:eastAsia="Times New Roman" w:hAnsi="Times New Roman" w:cs="Times New Roman"/>
          <w:sz w:val="24"/>
          <w:szCs w:val="24"/>
        </w:rPr>
        <w:t>анта.</w:t>
      </w: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ход на парад – в спортивном костюме и обуви.</w:t>
      </w:r>
    </w:p>
    <w:p w:rsidR="00414441" w:rsidRDefault="004144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Шорты -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середины бедра (К-1, тайские), длинные шорты (до колена) для ММА-запрещены.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ёрные шорты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допускаются.</w:t>
      </w:r>
    </w:p>
    <w:p w:rsidR="00414441" w:rsidRDefault="0041444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441" w:rsidRDefault="001002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2. СУДЕЙСТВО СОРЕВНОВАНИЙ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удейство соревнований осуществляет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легия суд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ённая  Федераци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-1 России 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14441" w:rsidRDefault="001002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3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, ОПРЕДЕЛЕНИЕ ПОБЕДИТЕЛЕЙ, НАГРАЖДЕНИЕ.</w:t>
      </w:r>
    </w:p>
    <w:p w:rsidR="00414441" w:rsidRDefault="004144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4441" w:rsidRDefault="001002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Победители и призёры соревнований определяются в личном зачёте в каждой весовой категории и каждой возрастной группе, в соответствии с Правилами соревнований. </w:t>
      </w:r>
    </w:p>
    <w:p w:rsidR="00414441" w:rsidRDefault="0010021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ям соревнований в возрастной катег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19+</w:t>
      </w:r>
      <w:r>
        <w:rPr>
          <w:rFonts w:ascii="Times New Roman" w:hAnsi="Times New Roman" w:cs="Times New Roman"/>
          <w:sz w:val="24"/>
          <w:szCs w:val="24"/>
        </w:rPr>
        <w:t xml:space="preserve"> присваивается звание «Чемпион Федерации </w:t>
      </w:r>
      <w:r>
        <w:rPr>
          <w:rFonts w:ascii="Times New Roman" w:hAnsi="Times New Roman" w:cs="Times New Roman"/>
          <w:sz w:val="24"/>
          <w:szCs w:val="24"/>
        </w:rPr>
        <w:t>К-1 России 2019 года», им вручаются медали, дипломы и призы от организаторов соревнований.  Спортсмены,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торое место, </w:t>
      </w:r>
      <w:r>
        <w:rPr>
          <w:rFonts w:ascii="Times New Roman" w:hAnsi="Times New Roman" w:cs="Times New Roman"/>
          <w:sz w:val="24"/>
          <w:szCs w:val="24"/>
        </w:rPr>
        <w:t>награждаются медалями и дипломами, спортсмены,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,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 w:rsidR="00414441" w:rsidRDefault="00100213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и и </w:t>
      </w:r>
      <w:r>
        <w:rPr>
          <w:rFonts w:ascii="Times New Roman" w:hAnsi="Times New Roman" w:cs="Times New Roman"/>
          <w:sz w:val="24"/>
          <w:szCs w:val="24"/>
        </w:rPr>
        <w:t xml:space="preserve">финалисты соревнований в возрастных категориях </w:t>
      </w:r>
      <w:r>
        <w:rPr>
          <w:rFonts w:ascii="Times New Roman" w:hAnsi="Times New Roman" w:cs="Times New Roman"/>
          <w:b/>
          <w:bCs/>
          <w:sz w:val="24"/>
          <w:szCs w:val="24"/>
        </w:rPr>
        <w:t>9-18 лет</w:t>
      </w:r>
      <w:r>
        <w:rPr>
          <w:rFonts w:ascii="Times New Roman" w:hAnsi="Times New Roman" w:cs="Times New Roman"/>
          <w:sz w:val="24"/>
          <w:szCs w:val="24"/>
        </w:rPr>
        <w:t>, занявшие первое и второе место в каждой весовой категории, награждаются медалями и дипломами, спортсмены, занявши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ретье место </w:t>
      </w:r>
      <w:r>
        <w:rPr>
          <w:rFonts w:ascii="Times New Roman" w:hAnsi="Times New Roman" w:cs="Times New Roman"/>
          <w:sz w:val="24"/>
          <w:szCs w:val="24"/>
        </w:rPr>
        <w:t>награждаются дипломами Федерации К-1 России.</w:t>
      </w:r>
    </w:p>
    <w:p w:rsidR="00414441" w:rsidRDefault="0010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пределяется 1,2,3-е к</w:t>
      </w:r>
      <w:r>
        <w:rPr>
          <w:rFonts w:ascii="Times New Roman" w:hAnsi="Times New Roman" w:cs="Times New Roman"/>
          <w:sz w:val="24"/>
          <w:szCs w:val="24"/>
        </w:rPr>
        <w:t>омандное место: командам вручаются кубки Чемпионата.</w:t>
      </w:r>
    </w:p>
    <w:p w:rsidR="00414441" w:rsidRDefault="0010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яются и награждаются кубком Чемпионата спортсмены в номинации: «За лучшую технику К-1», «За волю к победе».</w:t>
      </w:r>
    </w:p>
    <w:p w:rsidR="00414441" w:rsidRDefault="00100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тверждённые протоколы соревнований организаторы предоставляют в бумажном и электр</w:t>
      </w:r>
      <w:r>
        <w:rPr>
          <w:rFonts w:ascii="Times New Roman" w:hAnsi="Times New Roman" w:cs="Times New Roman"/>
          <w:sz w:val="24"/>
          <w:szCs w:val="24"/>
        </w:rPr>
        <w:t>онном носителях в Федерацию боевых видов спорта – К-1 России в течение 10 дней после окончания соревнований.</w:t>
      </w:r>
    </w:p>
    <w:p w:rsidR="00414441" w:rsidRDefault="00100213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</w:rPr>
        <w:t>14. проживание</w:t>
      </w: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Участники соревнований размещаются для проживания в г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остиничном комплексе «Космос», адрес: Проспект Мира, 150, две минуты от метро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ВДНХ, десять минут до центра </w:t>
      </w:r>
      <w:proofErr w:type="gramStart"/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Москвы.*</w:t>
      </w:r>
      <w:proofErr w:type="gramEnd"/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Бронирование и оплата номеров осуществляется только через сайт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по ссылке: </w:t>
      </w:r>
      <w:hyperlink r:id="rId9" w:history="1">
        <w:r>
          <w:rPr>
            <w:rStyle w:val="a6"/>
            <w:rFonts w:ascii="Times New Roman" w:eastAsia="SimSun" w:hAnsi="Times New Roman" w:cs="Times New Roman"/>
            <w:sz w:val="22"/>
            <w:shd w:val="clear" w:color="auto" w:fill="FFFFFF"/>
          </w:rPr>
          <w:t>https://www.hotelcosmos.ru/reservation</w:t>
        </w:r>
      </w:hyperlink>
      <w:r>
        <w:rPr>
          <w:rFonts w:ascii="Times New Roman" w:eastAsia="SimSun" w:hAnsi="Times New Roman" w:cs="Times New Roman"/>
          <w:sz w:val="22"/>
          <w:shd w:val="clear" w:color="auto" w:fill="FFFFFF"/>
        </w:rPr>
        <w:t>:</w:t>
      </w: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Выбираете даты, вводите ПРОМОКОД (действует с 26 по 29 апреля): </w:t>
      </w:r>
      <w:r>
        <w:rPr>
          <w:rFonts w:ascii="Times New Roman" w:eastAsia="SimSun" w:hAnsi="Times New Roman" w:cs="Times New Roman"/>
          <w:b/>
          <w:color w:val="FF0000"/>
          <w:sz w:val="24"/>
          <w:szCs w:val="24"/>
          <w:shd w:val="clear" w:color="auto" w:fill="FFFFFF"/>
        </w:rPr>
        <w:t>К-1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далее вам будет предложено выбрать два варианта:</w:t>
      </w:r>
    </w:p>
    <w:p w:rsidR="00414441" w:rsidRDefault="00100213">
      <w:pPr>
        <w:shd w:val="clear" w:color="auto" w:fill="FFFFFF"/>
        <w:spacing w:after="0"/>
        <w:textAlignment w:val="top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1. </w:t>
      </w:r>
      <w:r>
        <w:rPr>
          <w:rFonts w:ascii="Times New Roman" w:eastAsia="SimSun" w:hAnsi="Times New Roman" w:cs="Times New Roman"/>
          <w:sz w:val="22"/>
          <w:u w:val="single"/>
          <w:shd w:val="clear" w:color="auto" w:fill="FFFFFF"/>
        </w:rPr>
        <w:t xml:space="preserve">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M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>-</w:t>
      </w:r>
      <w:proofErr w:type="spellStart"/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Profi</w:t>
      </w:r>
      <w:proofErr w:type="spellEnd"/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 xml:space="preserve">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PROMOCODE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 xml:space="preserve">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K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 xml:space="preserve">-1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WB</w:t>
      </w:r>
      <w:r>
        <w:rPr>
          <w:rFonts w:ascii="Times New Roman" w:eastAsia="SimSun" w:hAnsi="Times New Roman" w:cs="Times New Roman"/>
          <w:color w:val="FF0000"/>
          <w:sz w:val="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- (без завтрака) - для вас будет доступна цена: 1900р. за сутки, 2-х местное </w:t>
      </w:r>
      <w:proofErr w:type="gramStart"/>
      <w:r>
        <w:rPr>
          <w:rFonts w:ascii="Times New Roman" w:eastAsia="SimSun" w:hAnsi="Times New Roman" w:cs="Times New Roman"/>
          <w:sz w:val="22"/>
          <w:shd w:val="clear" w:color="auto" w:fill="FFFFFF"/>
        </w:rPr>
        <w:t>размещение  (</w:t>
      </w:r>
      <w:proofErr w:type="gramEnd"/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950р. с человека),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дополнительное 3-е место 800р.   Одноместное бронирование без завтрака, так же 1900р. за сутки.</w:t>
      </w: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2.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M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>-</w:t>
      </w:r>
      <w:proofErr w:type="spellStart"/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Profi</w:t>
      </w:r>
      <w:proofErr w:type="spellEnd"/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 xml:space="preserve">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PROMOCODE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 xml:space="preserve"> 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val="en-US" w:eastAsia="zh-CN" w:bidi="ar"/>
        </w:rPr>
        <w:t>K</w:t>
      </w:r>
      <w:r>
        <w:rPr>
          <w:rFonts w:ascii="Tahoma" w:eastAsia="Tahoma" w:hAnsi="Tahoma" w:cs="Tahoma"/>
          <w:b/>
          <w:color w:val="FF0000"/>
          <w:sz w:val="18"/>
          <w:szCs w:val="18"/>
          <w:u w:val="single"/>
          <w:shd w:val="clear" w:color="auto" w:fill="FFFFFF"/>
          <w:lang w:eastAsia="zh-CN" w:bidi="ar"/>
        </w:rPr>
        <w:t>-1</w:t>
      </w:r>
      <w:r>
        <w:rPr>
          <w:rFonts w:ascii="Times New Roman" w:eastAsia="SimSun" w:hAnsi="Times New Roman" w:cs="Times New Roman"/>
          <w:color w:val="FF0000"/>
          <w:sz w:val="22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- (с завтраком) - для вас будет доступна цена: 2800р. за сутки, 2-х местное </w:t>
      </w:r>
      <w:proofErr w:type="gramStart"/>
      <w:r>
        <w:rPr>
          <w:rFonts w:ascii="Times New Roman" w:eastAsia="SimSun" w:hAnsi="Times New Roman" w:cs="Times New Roman"/>
          <w:sz w:val="22"/>
          <w:shd w:val="clear" w:color="auto" w:fill="FFFFFF"/>
        </w:rPr>
        <w:t>размещение  (</w:t>
      </w:r>
      <w:proofErr w:type="gramEnd"/>
      <w:r>
        <w:rPr>
          <w:rFonts w:ascii="Times New Roman" w:eastAsia="SimSun" w:hAnsi="Times New Roman" w:cs="Times New Roman"/>
          <w:sz w:val="22"/>
          <w:shd w:val="clear" w:color="auto" w:fill="FFFFFF"/>
        </w:rPr>
        <w:t>1400р. с человека), дополнительное 3-е место 1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300р, завтрак «Шведский стол» (очень хвалят, обычная цена завтрака  850р).</w:t>
      </w: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>Одноместное бронирование с завтраком, так же 2800р. за сутки.</w:t>
      </w:r>
    </w:p>
    <w:p w:rsidR="00414441" w:rsidRDefault="00414441">
      <w:pPr>
        <w:spacing w:after="0" w:line="240" w:lineRule="auto"/>
        <w:ind w:left="360"/>
        <w:rPr>
          <w:rFonts w:ascii="Times New Roman" w:eastAsia="SimSun" w:hAnsi="Times New Roman" w:cs="Times New Roman"/>
          <w:sz w:val="22"/>
          <w:shd w:val="clear" w:color="auto" w:fill="FFFFFF"/>
        </w:rPr>
      </w:pP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>*Прошу заранее уточнять правила проживания в гостиничном комплексе «Космос» (проживание с детьми, мальчик/девочка и т.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д.)</w:t>
      </w:r>
    </w:p>
    <w:p w:rsidR="00414441" w:rsidRDefault="00414441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b/>
          <w:color w:val="FF0000"/>
          <w:sz w:val="22"/>
          <w:shd w:val="clear" w:color="auto" w:fill="FFFFFF"/>
        </w:rPr>
        <w:t>ВНИМАНИЕ! Количество мест ограничено, просьба заранее позаботиться о проживании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. </w:t>
      </w:r>
    </w:p>
    <w:p w:rsidR="00414441" w:rsidRDefault="00414441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</w:p>
    <w:p w:rsidR="00414441" w:rsidRDefault="00100213">
      <w:pPr>
        <w:spacing w:after="0" w:line="240" w:lineRule="auto"/>
        <w:rPr>
          <w:rFonts w:ascii="Times New Roman" w:eastAsia="SimSun" w:hAnsi="Times New Roman" w:cs="Times New Roman"/>
          <w:sz w:val="22"/>
          <w:shd w:val="clear" w:color="auto" w:fill="FFFFFF"/>
        </w:rPr>
      </w:pPr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Проезд от гостиницы «Космос» до места проведения соревнований «Дворец спорта МГСУ» на троллейбусе №76 (от остановки </w:t>
      </w:r>
      <w:proofErr w:type="gramStart"/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« </w:t>
      </w:r>
      <w:proofErr w:type="spellStart"/>
      <w:r>
        <w:rPr>
          <w:rFonts w:ascii="Times New Roman" w:eastAsia="SimSun" w:hAnsi="Times New Roman" w:cs="Times New Roman"/>
          <w:sz w:val="22"/>
          <w:shd w:val="clear" w:color="auto" w:fill="FFFFFF"/>
        </w:rPr>
        <w:t>м.ВДНХ</w:t>
      </w:r>
      <w:proofErr w:type="spellEnd"/>
      <w:proofErr w:type="gramEnd"/>
      <w:r>
        <w:rPr>
          <w:rFonts w:ascii="Times New Roman" w:eastAsia="SimSun" w:hAnsi="Times New Roman" w:cs="Times New Roman"/>
          <w:sz w:val="22"/>
          <w:shd w:val="clear" w:color="auto" w:fill="FFFFFF"/>
        </w:rPr>
        <w:t xml:space="preserve">»  до остановки «Улица Вешних Вод», далее </w:t>
      </w:r>
      <w:r>
        <w:rPr>
          <w:rFonts w:ascii="Times New Roman" w:eastAsia="SimSun" w:hAnsi="Times New Roman" w:cs="Times New Roman"/>
          <w:sz w:val="22"/>
          <w:shd w:val="clear" w:color="auto" w:fill="FFFFFF"/>
        </w:rPr>
        <w:t>пешком по схеме (см. приложение №4)</w:t>
      </w:r>
    </w:p>
    <w:p w:rsidR="00414441" w:rsidRDefault="0041444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441" w:rsidRDefault="004144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441" w:rsidRDefault="001002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ЕСПЕЧЕНИЕ БЕЗОПАСНОСТИ УЧАСТНИКОВ И ЗРИТЕЛЕЙ</w:t>
      </w:r>
    </w:p>
    <w:p w:rsidR="00414441" w:rsidRDefault="004144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Чемпионат проводится на спортивных сооружениях, отвечающих требованиям соответствующих нормативных правовых актов, действующих на территории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дерации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обеспечение  порядка и безопасности участников и зрителей, а также при у</w:t>
      </w:r>
      <w:r>
        <w:rPr>
          <w:rFonts w:ascii="Times New Roman" w:eastAsia="Times New Roman" w:hAnsi="Times New Roman" w:cs="Times New Roman"/>
          <w:sz w:val="24"/>
          <w:szCs w:val="24"/>
        </w:rPr>
        <w:t>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тветственными исполнителями являются: руководитель спортсооружения и главный судья соревнований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14441" w:rsidRDefault="00100213">
      <w:pPr>
        <w:pStyle w:val="1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НТАКТНЫЕ ДАНН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Е ЧЛЕНОВ ОРГКОМИТЕТА.</w:t>
      </w: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иков Александр Николаевич: 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. 8-916-828-74-28, 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чта:  </w:t>
      </w:r>
      <w:hyperlink r:id="rId10" w:history="1"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</w:t>
        </w:r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-1_</w:t>
        </w:r>
        <w:proofErr w:type="gramEnd"/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ssia</w:t>
        </w:r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ПРИЛОЖЕНИЕ 1</w:t>
      </w:r>
    </w:p>
    <w:p w:rsidR="00414441" w:rsidRDefault="00100213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  А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Я В К А</w:t>
      </w:r>
    </w:p>
    <w:p w:rsidR="00414441" w:rsidRDefault="00100213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участие в «Открытом Чемпионате и Первенстве </w:t>
      </w:r>
      <w:r>
        <w:rPr>
          <w:rFonts w:ascii="Times New Roman" w:eastAsia="Times New Roman" w:hAnsi="Times New Roman" w:cs="Times New Roman"/>
          <w:b/>
          <w:sz w:val="32"/>
        </w:rPr>
        <w:t xml:space="preserve">Федерации К-1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России»  </w:t>
      </w:r>
      <w:r>
        <w:rPr>
          <w:rFonts w:ascii="Times New Roman" w:eastAsia="Times New Roman" w:hAnsi="Times New Roman" w:cs="Times New Roman"/>
          <w:b/>
          <w:sz w:val="32"/>
        </w:rPr>
        <w:t>26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>-28 апреля  2019 года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рославское шоссе, 26к11, Дворец спорта МГСУ.</w:t>
      </w:r>
    </w:p>
    <w:p w:rsidR="00414441" w:rsidRDefault="0041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441" w:rsidRDefault="00100213">
      <w:pPr>
        <w:tabs>
          <w:tab w:val="left" w:pos="3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от субъекта РФ,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траны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___________  </w:t>
      </w:r>
    </w:p>
    <w:p w:rsidR="00414441" w:rsidRDefault="00100213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луб, город: _</w:t>
      </w:r>
      <w:r>
        <w:rPr>
          <w:rFonts w:ascii="Times New Roman" w:eastAsia="Times New Roman" w:hAnsi="Times New Roman" w:cs="Times New Roman"/>
          <w:b/>
          <w:sz w:val="28"/>
        </w:rPr>
        <w:t>_______________________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</w:p>
    <w:tbl>
      <w:tblPr>
        <w:tblpPr w:leftFromText="180" w:rightFromText="180" w:vertAnchor="text" w:horzAnchor="margin" w:tblpXSpec="center" w:tblpY="60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1200"/>
        <w:gridCol w:w="1290"/>
        <w:gridCol w:w="990"/>
        <w:gridCol w:w="1515"/>
        <w:gridCol w:w="3178"/>
      </w:tblGrid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овая катег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разря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41" w:rsidRDefault="00100213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за, печать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врача напротив каждой фамилии</w:t>
            </w: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41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100213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41" w:rsidRDefault="0041444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4441" w:rsidRDefault="00100213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ревнованиям допущено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 человек              Врач _________            </w:t>
      </w:r>
    </w:p>
    <w:p w:rsidR="00414441" w:rsidRDefault="00100213">
      <w:pPr>
        <w:tabs>
          <w:tab w:val="left" w:pos="3330"/>
        </w:tabs>
        <w:spacing w:line="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тренер: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 )   ______________________</w:t>
      </w:r>
    </w:p>
    <w:p w:rsidR="00414441" w:rsidRDefault="00100213">
      <w:pPr>
        <w:tabs>
          <w:tab w:val="left" w:pos="3330"/>
        </w:tabs>
        <w:spacing w:line="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        ПОДПИСЬ                                                              Ф И О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                         ТЕЛЕФОН</w:t>
      </w:r>
    </w:p>
    <w:p w:rsidR="00414441" w:rsidRDefault="00100213">
      <w:pPr>
        <w:tabs>
          <w:tab w:val="left" w:pos="3330"/>
        </w:tabs>
        <w:spacing w:line="12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: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 ( _____________________ )   __________________</w:t>
      </w:r>
    </w:p>
    <w:p w:rsidR="00414441" w:rsidRDefault="00100213">
      <w:pPr>
        <w:tabs>
          <w:tab w:val="left" w:pos="3330"/>
        </w:tabs>
        <w:spacing w:line="120" w:lineRule="auto"/>
        <w:rPr>
          <w:rFonts w:ascii="Times New Roman" w:hAnsi="Times New Roman" w:cs="Times New Roman"/>
          <w:i/>
          <w:iCs/>
          <w:sz w:val="11"/>
          <w:szCs w:val="1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                                        ПОДПИСЬ                              </w:t>
      </w: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        Ф И О                                                                                                              ТЕЛЕФОН</w:t>
      </w:r>
    </w:p>
    <w:p w:rsidR="00414441" w:rsidRDefault="00100213">
      <w:pPr>
        <w:tabs>
          <w:tab w:val="left" w:pos="3330"/>
        </w:tabs>
        <w:spacing w:line="24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командир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:  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u w:val="single"/>
        </w:rPr>
        <w:t>м.п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u w:val="single"/>
        </w:rPr>
        <w:t>.</w:t>
      </w:r>
    </w:p>
    <w:p w:rsidR="00414441" w:rsidRDefault="00100213">
      <w:pPr>
        <w:tabs>
          <w:tab w:val="left" w:pos="3330"/>
        </w:tabs>
        <w:spacing w:line="24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ональный представитель Федерации К-1 России: _______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 )</w:t>
      </w:r>
    </w:p>
    <w:p w:rsidR="00414441" w:rsidRDefault="00100213">
      <w:pPr>
        <w:tabs>
          <w:tab w:val="left" w:pos="3330"/>
        </w:tabs>
        <w:spacing w:line="24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1"/>
          <w:szCs w:val="11"/>
        </w:rPr>
        <w:t xml:space="preserve">              ПОДПИСЬ                                                    Ф И О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</w:p>
    <w:p w:rsidR="00414441" w:rsidRDefault="00100213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ПРИЛОЖЕНИЕ 2</w:t>
      </w:r>
    </w:p>
    <w:p w:rsidR="00414441" w:rsidRDefault="0041444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:rsidR="00414441" w:rsidRDefault="001002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 судье соревнований</w:t>
      </w:r>
    </w:p>
    <w:p w:rsidR="00414441" w:rsidRDefault="0010021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.</w:t>
      </w:r>
    </w:p>
    <w:p w:rsidR="00414441" w:rsidRDefault="0041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Я,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____________________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                                                                                                 (Фамилия, имя, отчество)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рес: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________________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                                                               </w:t>
      </w:r>
      <w:r>
        <w:rPr>
          <w:rFonts w:ascii="Times New Roman" w:eastAsia="Times New Roman" w:hAnsi="Times New Roman" w:cs="Times New Roman"/>
          <w:sz w:val="28"/>
          <w:vertAlign w:val="superscript"/>
        </w:rPr>
        <w:t>(проп</w:t>
      </w:r>
      <w:r>
        <w:rPr>
          <w:rFonts w:ascii="Times New Roman" w:eastAsia="Times New Roman" w:hAnsi="Times New Roman" w:cs="Times New Roman"/>
          <w:sz w:val="28"/>
          <w:vertAlign w:val="superscript"/>
        </w:rPr>
        <w:t>иска)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: ______          ________________                 _____________.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           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   серия                                      номер                                                           Дата выдачи           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аю своему сыну(дочери</w:t>
      </w:r>
      <w:r>
        <w:rPr>
          <w:rFonts w:ascii="Times New Roman" w:eastAsia="Times New Roman" w:hAnsi="Times New Roman" w:cs="Times New Roman"/>
          <w:sz w:val="28"/>
        </w:rPr>
        <w:t>)__________________________________________,</w:t>
      </w:r>
    </w:p>
    <w:p w:rsidR="00414441" w:rsidRDefault="0010021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                                          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vertAlign w:val="superscript"/>
        </w:rPr>
        <w:t>Фамилия,  имя</w:t>
      </w:r>
      <w:proofErr w:type="gramEnd"/>
      <w:r>
        <w:rPr>
          <w:rFonts w:ascii="Times New Roman" w:eastAsia="Times New Roman" w:hAnsi="Times New Roman" w:cs="Times New Roman"/>
          <w:sz w:val="28"/>
          <w:vertAlign w:val="superscript"/>
        </w:rPr>
        <w:t>, отчество)</w:t>
      </w:r>
    </w:p>
    <w:p w:rsidR="00414441" w:rsidRDefault="00100213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вовать в соревнованиях: </w:t>
      </w:r>
      <w:r>
        <w:rPr>
          <w:rFonts w:ascii="Times New Roman" w:eastAsia="Times New Roman" w:hAnsi="Times New Roman" w:cs="Times New Roman"/>
          <w:b/>
          <w:sz w:val="28"/>
        </w:rPr>
        <w:t>«Открытый Чемпионат и Первенств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Федерации К-1 России» </w:t>
      </w:r>
      <w:r>
        <w:rPr>
          <w:rFonts w:ascii="Times New Roman" w:eastAsia="Times New Roman" w:hAnsi="Times New Roman" w:cs="Times New Roman"/>
          <w:sz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ые состоятся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рославское шоссе 26к.11, Двор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а  МГС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26-28 апреля 2019 года.</w:t>
      </w:r>
    </w:p>
    <w:p w:rsidR="00414441" w:rsidRDefault="00414441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441" w:rsidRDefault="00414441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авилами соревнований ознакомлен(а) и согласен.      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                            </w:t>
      </w: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«____» ____________    2019 </w:t>
      </w:r>
      <w:r>
        <w:rPr>
          <w:rFonts w:ascii="Times New Roman" w:eastAsia="Times New Roman" w:hAnsi="Times New Roman" w:cs="Times New Roman"/>
          <w:sz w:val="28"/>
        </w:rPr>
        <w:t>год.       ______________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  </w:t>
      </w: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41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4441" w:rsidRDefault="00100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ЛОЖЕНИЕ  3</w:t>
      </w:r>
      <w:proofErr w:type="gramEnd"/>
    </w:p>
    <w:p w:rsidR="00414441" w:rsidRDefault="00100213">
      <w:pPr>
        <w:pBdr>
          <w:bottom w:val="single" w:sz="12" w:space="1" w:color="auto"/>
        </w:pBdr>
        <w:spacing w:line="240" w:lineRule="auto"/>
        <w:rPr>
          <w:rFonts w:ascii="Arial" w:hAnsi="Arial"/>
          <w:b/>
          <w:i/>
          <w:sz w:val="44"/>
          <w:szCs w:val="44"/>
          <w:u w:val="single"/>
        </w:rPr>
      </w:pPr>
      <w:r>
        <w:rPr>
          <w:rFonts w:ascii="Arial" w:hAnsi="Arial"/>
          <w:i/>
          <w:noProof/>
          <w:sz w:val="20"/>
        </w:rPr>
        <w:drawing>
          <wp:inline distT="0" distB="0" distL="0" distR="0">
            <wp:extent cx="952500" cy="699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60"/>
          <w:szCs w:val="60"/>
        </w:rPr>
        <w:t xml:space="preserve"> </w:t>
      </w:r>
      <w:r>
        <w:rPr>
          <w:rFonts w:ascii="Arial" w:hAnsi="Arial"/>
          <w:b/>
          <w:sz w:val="60"/>
          <w:szCs w:val="60"/>
          <w:u w:val="single"/>
        </w:rPr>
        <w:t>Федерация К-1 России</w:t>
      </w:r>
      <w:r>
        <w:rPr>
          <w:rFonts w:ascii="Arial" w:hAnsi="Arial"/>
          <w:b/>
          <w:sz w:val="44"/>
          <w:szCs w:val="44"/>
          <w:u w:val="single"/>
        </w:rPr>
        <w:t>(</w:t>
      </w:r>
      <w:r>
        <w:rPr>
          <w:rFonts w:ascii="Arial" w:hAnsi="Arial"/>
          <w:b/>
          <w:sz w:val="44"/>
          <w:szCs w:val="44"/>
          <w:u w:val="single"/>
          <w:lang w:val="en-US"/>
        </w:rPr>
        <w:t>WAK</w:t>
      </w:r>
      <w:r>
        <w:rPr>
          <w:rFonts w:ascii="Arial" w:hAnsi="Arial"/>
          <w:b/>
          <w:sz w:val="44"/>
          <w:szCs w:val="44"/>
          <w:u w:val="single"/>
        </w:rPr>
        <w:t>-1</w:t>
      </w:r>
      <w:r>
        <w:rPr>
          <w:rFonts w:ascii="Arial" w:hAnsi="Arial"/>
          <w:b/>
          <w:sz w:val="44"/>
          <w:szCs w:val="44"/>
          <w:u w:val="single"/>
          <w:lang w:val="en-US"/>
        </w:rPr>
        <w:t>F</w:t>
      </w:r>
      <w:r>
        <w:rPr>
          <w:rFonts w:ascii="Arial" w:hAnsi="Arial"/>
          <w:b/>
          <w:sz w:val="44"/>
          <w:szCs w:val="44"/>
          <w:u w:val="single"/>
        </w:rPr>
        <w:t>)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5694"/>
        <w:gridCol w:w="2397"/>
      </w:tblGrid>
      <w:tr w:rsidR="00414441">
        <w:trPr>
          <w:trHeight w:val="579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441" w:rsidRDefault="00100213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№ жребия</w:t>
            </w:r>
          </w:p>
        </w:tc>
        <w:tc>
          <w:tcPr>
            <w:tcW w:w="5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441" w:rsidRDefault="0010021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КАРТОЧКА</w:t>
            </w:r>
          </w:p>
          <w:p w:rsidR="00414441" w:rsidRDefault="00100213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</w:rPr>
              <w:t xml:space="preserve">участника соревнований 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441" w:rsidRDefault="00100213">
            <w:pPr>
              <w:pStyle w:val="1"/>
              <w:spacing w:line="240" w:lineRule="auto"/>
            </w:pPr>
            <w:r>
              <w:t>Весовая категория</w:t>
            </w:r>
          </w:p>
          <w:p w:rsidR="00414441" w:rsidRDefault="00414441">
            <w:pPr>
              <w:spacing w:line="240" w:lineRule="auto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414441" w:rsidRDefault="00414441">
      <w:pPr>
        <w:spacing w:line="240" w:lineRule="auto"/>
      </w:pPr>
    </w:p>
    <w:p w:rsidR="00414441" w:rsidRDefault="00100213">
      <w:pPr>
        <w:spacing w:line="240" w:lineRule="auto"/>
        <w:rPr>
          <w:rFonts w:ascii="Arial" w:hAnsi="Arial" w:cs="Arial"/>
          <w:i/>
          <w:color w:val="000000" w:themeColor="text1"/>
          <w:sz w:val="22"/>
          <w:u w:val="single"/>
          <w:shd w:val="clear" w:color="auto" w:fill="F1F4F7"/>
        </w:rPr>
      </w:pPr>
      <w:r>
        <w:rPr>
          <w:rFonts w:ascii="Arial" w:hAnsi="Arial"/>
          <w:sz w:val="20"/>
        </w:rPr>
        <w:t>1.Наименование соревнований: «</w:t>
      </w:r>
      <w:r>
        <w:rPr>
          <w:rFonts w:ascii="Arial" w:hAnsi="Arial"/>
          <w:sz w:val="20"/>
          <w:u w:val="single"/>
        </w:rPr>
        <w:t xml:space="preserve">Открытый Чемпионат и Первенство Федерации К-1 России» (26-28 апреля </w:t>
      </w:r>
      <w:r>
        <w:rPr>
          <w:rFonts w:ascii="Arial" w:hAnsi="Arial"/>
          <w:sz w:val="20"/>
          <w:u w:val="single"/>
        </w:rPr>
        <w:t>2019г.)</w:t>
      </w:r>
    </w:p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. Фамилия _______________________________, Имя _____________________________________________</w:t>
      </w:r>
    </w:p>
    <w:p w:rsidR="00414441" w:rsidRDefault="00100213">
      <w:pPr>
        <w:spacing w:line="240" w:lineRule="auto"/>
        <w:outlineLvl w:val="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Дата  рождения</w:t>
      </w:r>
      <w:proofErr w:type="gramEnd"/>
      <w:r>
        <w:rPr>
          <w:rFonts w:ascii="Arial" w:hAnsi="Arial"/>
          <w:sz w:val="20"/>
        </w:rPr>
        <w:t>_____________ (полных лет________), спортивный клуб_______________________________</w:t>
      </w:r>
    </w:p>
    <w:p w:rsidR="00414441" w:rsidRDefault="00100213">
      <w:pPr>
        <w:spacing w:line="240" w:lineRule="auto"/>
        <w:outlineLvl w:val="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Область(</w:t>
      </w:r>
      <w:proofErr w:type="gramEnd"/>
      <w:r>
        <w:rPr>
          <w:rFonts w:ascii="Arial" w:hAnsi="Arial"/>
          <w:sz w:val="20"/>
        </w:rPr>
        <w:t>край, республика)___________________________, гор</w:t>
      </w:r>
      <w:r>
        <w:rPr>
          <w:rFonts w:ascii="Arial" w:hAnsi="Arial"/>
          <w:sz w:val="20"/>
        </w:rPr>
        <w:t>од_____________________</w:t>
      </w:r>
    </w:p>
    <w:p w:rsidR="00414441" w:rsidRDefault="0010021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ртивный разряд ______ провёл боёв ____, из них одержал побед _____</w:t>
      </w:r>
    </w:p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 w:cs="Arial"/>
          <w:spacing w:val="-1"/>
          <w:sz w:val="20"/>
          <w:szCs w:val="20"/>
        </w:rPr>
        <w:t>разряд по др. видам единоборств</w:t>
      </w:r>
      <w:r>
        <w:rPr>
          <w:spacing w:val="-1"/>
        </w:rPr>
        <w:t>________________________________</w:t>
      </w:r>
    </w:p>
    <w:p w:rsidR="00414441" w:rsidRDefault="00100213">
      <w:pPr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Лучшие спортивные результаты (наименования соревнования, год проведения, занятое место), </w:t>
      </w:r>
      <w:r>
        <w:rPr>
          <w:rFonts w:ascii="Arial" w:hAnsi="Arial"/>
          <w:sz w:val="20"/>
          <w:szCs w:val="20"/>
        </w:rPr>
        <w:t>_________</w:t>
      </w:r>
      <w:r>
        <w:rPr>
          <w:rFonts w:ascii="Arial" w:hAnsi="Arial"/>
          <w:sz w:val="20"/>
          <w:szCs w:val="20"/>
        </w:rPr>
        <w:t>______________________________________________________</w:t>
      </w:r>
    </w:p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  <w:szCs w:val="20"/>
        </w:rPr>
        <w:t>тренируется под руководством     _______________________________________________________________</w:t>
      </w:r>
      <w:r>
        <w:rPr>
          <w:rFonts w:ascii="Arial" w:hAnsi="Arial"/>
          <w:sz w:val="20"/>
        </w:rPr>
        <w:t xml:space="preserve">                                              </w:t>
      </w:r>
    </w:p>
    <w:p w:rsidR="00414441" w:rsidRDefault="00100213">
      <w:pPr>
        <w:spacing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В З В Е Ш И В А Н И Е</w:t>
      </w:r>
      <w:r>
        <w:rPr>
          <w:rFonts w:ascii="Arial" w:hAnsi="Arial"/>
          <w:sz w:val="20"/>
        </w:rPr>
        <w:tab/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440"/>
        <w:gridCol w:w="1440"/>
        <w:gridCol w:w="1620"/>
      </w:tblGrid>
      <w:tr w:rsidR="00414441">
        <w:trPr>
          <w:trHeight w:val="270"/>
        </w:trPr>
        <w:tc>
          <w:tcPr>
            <w:tcW w:w="2160" w:type="dxa"/>
          </w:tcPr>
          <w:p w:rsidR="00414441" w:rsidRDefault="0010021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</w:t>
            </w: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414441">
        <w:tc>
          <w:tcPr>
            <w:tcW w:w="2160" w:type="dxa"/>
          </w:tcPr>
          <w:p w:rsidR="00414441" w:rsidRDefault="0010021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ес</w:t>
            </w: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414441">
        <w:tc>
          <w:tcPr>
            <w:tcW w:w="2160" w:type="dxa"/>
          </w:tcPr>
          <w:p w:rsidR="00414441" w:rsidRDefault="0010021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одпись </w:t>
            </w:r>
            <w:r>
              <w:rPr>
                <w:rFonts w:ascii="Arial" w:hAnsi="Arial"/>
                <w:sz w:val="20"/>
              </w:rPr>
              <w:t>судьи</w:t>
            </w: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ДОПУСК ВРАЧА К УЧАСТИЮ В СОРЕВНОВАНИЯХ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1497"/>
        <w:gridCol w:w="1383"/>
        <w:gridCol w:w="1620"/>
      </w:tblGrid>
      <w:tr w:rsidR="00414441">
        <w:tc>
          <w:tcPr>
            <w:tcW w:w="2160" w:type="dxa"/>
          </w:tcPr>
          <w:p w:rsidR="00414441" w:rsidRDefault="0010021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ень соревнований</w:t>
            </w: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83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414441">
        <w:tc>
          <w:tcPr>
            <w:tcW w:w="2160" w:type="dxa"/>
          </w:tcPr>
          <w:p w:rsidR="00414441" w:rsidRDefault="00100213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иза врача</w:t>
            </w:r>
          </w:p>
        </w:tc>
        <w:tc>
          <w:tcPr>
            <w:tcW w:w="144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497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83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414441" w:rsidRDefault="0041444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:rsidR="00414441" w:rsidRDefault="00414441">
      <w:pPr>
        <w:spacing w:line="240" w:lineRule="auto"/>
        <w:outlineLvl w:val="0"/>
        <w:rPr>
          <w:rFonts w:ascii="Arial" w:hAnsi="Arial"/>
          <w:sz w:val="20"/>
        </w:rPr>
      </w:pPr>
    </w:p>
    <w:p w:rsidR="00414441" w:rsidRDefault="00100213">
      <w:pPr>
        <w:spacing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5. Решением мандатной комиссии ДОПУЩЕН к соревнованиям «_____</w:t>
      </w:r>
      <w:proofErr w:type="gramStart"/>
      <w:r>
        <w:rPr>
          <w:rFonts w:ascii="Arial" w:hAnsi="Arial"/>
          <w:sz w:val="20"/>
        </w:rPr>
        <w:t>_»_</w:t>
      </w:r>
      <w:proofErr w:type="gramEnd"/>
      <w:r>
        <w:rPr>
          <w:rFonts w:ascii="Arial" w:hAnsi="Arial"/>
          <w:sz w:val="20"/>
        </w:rPr>
        <w:t>____________20____г.</w:t>
      </w:r>
    </w:p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редседатель мандатной </w:t>
      </w:r>
      <w:r>
        <w:rPr>
          <w:rFonts w:ascii="Arial" w:hAnsi="Arial"/>
          <w:sz w:val="20"/>
        </w:rPr>
        <w:t>комиссии_____________________________/_____________________/</w:t>
      </w:r>
    </w:p>
    <w:p w:rsidR="00414441" w:rsidRDefault="00100213">
      <w:p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6..                                                                                Расписка</w:t>
      </w:r>
    </w:p>
    <w:p w:rsidR="00414441" w:rsidRDefault="00100213">
      <w:pPr>
        <w:pBdr>
          <w:bottom w:val="single" w:sz="12" w:space="1" w:color="auto"/>
        </w:pBd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С положением, правилами и условиями проведения соревнований ознакомлен, согласен и обязуюсь их выполнят</w:t>
      </w:r>
      <w:r>
        <w:rPr>
          <w:rFonts w:ascii="Arial" w:hAnsi="Arial"/>
          <w:sz w:val="20"/>
        </w:rPr>
        <w:t>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низаторам, судьям и другим л</w:t>
      </w:r>
      <w:r>
        <w:rPr>
          <w:rFonts w:ascii="Arial" w:hAnsi="Arial"/>
          <w:sz w:val="20"/>
        </w:rPr>
        <w:t>ицам, имеющих отношение к проведению соревнований, иметь не будут. Возражений против публичного использования фото и видео материалов сделанных в ходе данных соревнований не имею.</w:t>
      </w:r>
    </w:p>
    <w:p w:rsidR="00414441" w:rsidRDefault="00100213">
      <w:pPr>
        <w:pBdr>
          <w:bottom w:val="single" w:sz="12" w:space="1" w:color="auto"/>
        </w:pBd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Дата заполнения: 26 апреля 2019 года.                   Подпись участника с</w:t>
      </w:r>
      <w:r>
        <w:rPr>
          <w:rFonts w:ascii="Arial" w:hAnsi="Arial"/>
          <w:sz w:val="20"/>
        </w:rPr>
        <w:t xml:space="preserve">оревнований      __________________    </w:t>
      </w:r>
    </w:p>
    <w:p w:rsidR="00414441" w:rsidRDefault="00414441">
      <w:pPr>
        <w:pBdr>
          <w:bottom w:val="single" w:sz="12" w:space="1" w:color="auto"/>
        </w:pBdr>
        <w:spacing w:line="240" w:lineRule="auto"/>
        <w:rPr>
          <w:rFonts w:ascii="Arial" w:hAnsi="Arial"/>
          <w:sz w:val="20"/>
        </w:rPr>
      </w:pPr>
    </w:p>
    <w:p w:rsidR="00414441" w:rsidRDefault="00100213">
      <w:pPr>
        <w:pBdr>
          <w:bottom w:val="single" w:sz="12" w:space="1" w:color="auto"/>
        </w:pBdr>
        <w:spacing w:line="240" w:lineRule="auto"/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ПРИЛОЖЕНИЕ 4</w:t>
      </w:r>
    </w:p>
    <w:p w:rsidR="00414441" w:rsidRDefault="00414441">
      <w:pPr>
        <w:pBdr>
          <w:bottom w:val="single" w:sz="12" w:space="1" w:color="auto"/>
        </w:pBdr>
        <w:spacing w:line="240" w:lineRule="auto"/>
        <w:rPr>
          <w:rFonts w:ascii="Arial" w:hAnsi="Arial"/>
          <w:i/>
          <w:sz w:val="20"/>
          <w:szCs w:val="20"/>
          <w:u w:val="single"/>
        </w:rPr>
      </w:pPr>
    </w:p>
    <w:p w:rsidR="00414441" w:rsidRDefault="00100213">
      <w:pPr>
        <w:pBdr>
          <w:bottom w:val="single" w:sz="12" w:space="1" w:color="auto"/>
        </w:pBd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6645910" cy="8319770"/>
            <wp:effectExtent l="0" t="0" r="2540" b="5080"/>
            <wp:docPr id="2" name="Рисунок 2" descr="G:\Схема проезда КПП №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Схема проезда КПП №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44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F41"/>
    <w:multiLevelType w:val="multilevel"/>
    <w:tmpl w:val="10EC6F41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7E820"/>
    <w:multiLevelType w:val="singleLevel"/>
    <w:tmpl w:val="59A7E82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EE43D5"/>
    <w:multiLevelType w:val="singleLevel"/>
    <w:tmpl w:val="59EE43D5"/>
    <w:lvl w:ilvl="0">
      <w:start w:val="4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8B"/>
    <w:rsid w:val="00075865"/>
    <w:rsid w:val="00092920"/>
    <w:rsid w:val="000B473D"/>
    <w:rsid w:val="000F21AB"/>
    <w:rsid w:val="00100213"/>
    <w:rsid w:val="001061DA"/>
    <w:rsid w:val="00175F59"/>
    <w:rsid w:val="0019285E"/>
    <w:rsid w:val="001F230D"/>
    <w:rsid w:val="00245303"/>
    <w:rsid w:val="002528FA"/>
    <w:rsid w:val="00255988"/>
    <w:rsid w:val="00290E36"/>
    <w:rsid w:val="002A51A6"/>
    <w:rsid w:val="002B1257"/>
    <w:rsid w:val="002B6652"/>
    <w:rsid w:val="00334E86"/>
    <w:rsid w:val="00390BF7"/>
    <w:rsid w:val="003A45CE"/>
    <w:rsid w:val="003C730D"/>
    <w:rsid w:val="003D6965"/>
    <w:rsid w:val="00414441"/>
    <w:rsid w:val="004220BB"/>
    <w:rsid w:val="00446B78"/>
    <w:rsid w:val="00455CCF"/>
    <w:rsid w:val="0047282F"/>
    <w:rsid w:val="004B1FC6"/>
    <w:rsid w:val="004D3492"/>
    <w:rsid w:val="00511168"/>
    <w:rsid w:val="00513D6E"/>
    <w:rsid w:val="005221BC"/>
    <w:rsid w:val="00531888"/>
    <w:rsid w:val="00533F9B"/>
    <w:rsid w:val="00567017"/>
    <w:rsid w:val="005B5116"/>
    <w:rsid w:val="005C1DFE"/>
    <w:rsid w:val="005D2A59"/>
    <w:rsid w:val="005F29AA"/>
    <w:rsid w:val="0063108B"/>
    <w:rsid w:val="0067201D"/>
    <w:rsid w:val="0067420F"/>
    <w:rsid w:val="007142DE"/>
    <w:rsid w:val="0075708A"/>
    <w:rsid w:val="007A7300"/>
    <w:rsid w:val="007F175A"/>
    <w:rsid w:val="007F7BEE"/>
    <w:rsid w:val="00805BAB"/>
    <w:rsid w:val="00900230"/>
    <w:rsid w:val="009512A8"/>
    <w:rsid w:val="009D730F"/>
    <w:rsid w:val="009E2FA9"/>
    <w:rsid w:val="00AF3A2E"/>
    <w:rsid w:val="00B23CE1"/>
    <w:rsid w:val="00B521E5"/>
    <w:rsid w:val="00B654F5"/>
    <w:rsid w:val="00B761E9"/>
    <w:rsid w:val="00B828E1"/>
    <w:rsid w:val="00D30D54"/>
    <w:rsid w:val="00D3654C"/>
    <w:rsid w:val="00D3687C"/>
    <w:rsid w:val="00D638EE"/>
    <w:rsid w:val="00DB407A"/>
    <w:rsid w:val="00DB7457"/>
    <w:rsid w:val="00DF1FFE"/>
    <w:rsid w:val="00E1074B"/>
    <w:rsid w:val="00E24FF3"/>
    <w:rsid w:val="00E72EF6"/>
    <w:rsid w:val="00EB5161"/>
    <w:rsid w:val="00F1579C"/>
    <w:rsid w:val="00F25577"/>
    <w:rsid w:val="00F34868"/>
    <w:rsid w:val="00F51A2D"/>
    <w:rsid w:val="00F73E22"/>
    <w:rsid w:val="00FA57BE"/>
    <w:rsid w:val="00FE4D78"/>
    <w:rsid w:val="015809C4"/>
    <w:rsid w:val="01654456"/>
    <w:rsid w:val="017817AA"/>
    <w:rsid w:val="0196440C"/>
    <w:rsid w:val="019A10AD"/>
    <w:rsid w:val="01C04E97"/>
    <w:rsid w:val="01C866F9"/>
    <w:rsid w:val="01E96C2E"/>
    <w:rsid w:val="024D21D6"/>
    <w:rsid w:val="028213AB"/>
    <w:rsid w:val="02890D36"/>
    <w:rsid w:val="028D2FBF"/>
    <w:rsid w:val="029403CC"/>
    <w:rsid w:val="030B000A"/>
    <w:rsid w:val="030F2294"/>
    <w:rsid w:val="03572688"/>
    <w:rsid w:val="038C50E0"/>
    <w:rsid w:val="03CA29C7"/>
    <w:rsid w:val="03CC00C8"/>
    <w:rsid w:val="04253FDA"/>
    <w:rsid w:val="04467D92"/>
    <w:rsid w:val="047D246A"/>
    <w:rsid w:val="049D299F"/>
    <w:rsid w:val="049E0421"/>
    <w:rsid w:val="04C176DC"/>
    <w:rsid w:val="04EC5FA1"/>
    <w:rsid w:val="051538E2"/>
    <w:rsid w:val="05500244"/>
    <w:rsid w:val="056A0DEE"/>
    <w:rsid w:val="056A6870"/>
    <w:rsid w:val="05A32D8D"/>
    <w:rsid w:val="0603356B"/>
    <w:rsid w:val="063901C2"/>
    <w:rsid w:val="06B24608"/>
    <w:rsid w:val="06B3208A"/>
    <w:rsid w:val="06C97AB1"/>
    <w:rsid w:val="06CE70B8"/>
    <w:rsid w:val="06E15158"/>
    <w:rsid w:val="072E5257"/>
    <w:rsid w:val="0747037F"/>
    <w:rsid w:val="07BC5F66"/>
    <w:rsid w:val="07BE740E"/>
    <w:rsid w:val="07C56A4F"/>
    <w:rsid w:val="08406399"/>
    <w:rsid w:val="08600E4C"/>
    <w:rsid w:val="08950021"/>
    <w:rsid w:val="08E46EA7"/>
    <w:rsid w:val="09015152"/>
    <w:rsid w:val="09241E8E"/>
    <w:rsid w:val="09313723"/>
    <w:rsid w:val="093C7535"/>
    <w:rsid w:val="09685DFB"/>
    <w:rsid w:val="09B12D77"/>
    <w:rsid w:val="09EC3E56"/>
    <w:rsid w:val="09FF5075"/>
    <w:rsid w:val="0A7E6C48"/>
    <w:rsid w:val="0B0A2FA9"/>
    <w:rsid w:val="0B16263E"/>
    <w:rsid w:val="0B560EAA"/>
    <w:rsid w:val="0B813EEC"/>
    <w:rsid w:val="0BB04A3B"/>
    <w:rsid w:val="0BCD436B"/>
    <w:rsid w:val="0BF873AE"/>
    <w:rsid w:val="0C1A2213"/>
    <w:rsid w:val="0C331791"/>
    <w:rsid w:val="0C345014"/>
    <w:rsid w:val="0C383A1B"/>
    <w:rsid w:val="0C39369B"/>
    <w:rsid w:val="0C403025"/>
    <w:rsid w:val="0C747FFC"/>
    <w:rsid w:val="0C950531"/>
    <w:rsid w:val="0D0058CB"/>
    <w:rsid w:val="0D0230E3"/>
    <w:rsid w:val="0D42194E"/>
    <w:rsid w:val="0D4D3563"/>
    <w:rsid w:val="0DB40989"/>
    <w:rsid w:val="0DCD3AB1"/>
    <w:rsid w:val="0DF85BFA"/>
    <w:rsid w:val="0E062890"/>
    <w:rsid w:val="0E183F30"/>
    <w:rsid w:val="0E66622E"/>
    <w:rsid w:val="0E85325F"/>
    <w:rsid w:val="0E9B7928"/>
    <w:rsid w:val="0EC51ACA"/>
    <w:rsid w:val="0F4D2CA8"/>
    <w:rsid w:val="0F4E3FAD"/>
    <w:rsid w:val="0FBA585B"/>
    <w:rsid w:val="10345524"/>
    <w:rsid w:val="1041483A"/>
    <w:rsid w:val="10426A38"/>
    <w:rsid w:val="10655CF3"/>
    <w:rsid w:val="108D6EB8"/>
    <w:rsid w:val="10DE213A"/>
    <w:rsid w:val="10E16942"/>
    <w:rsid w:val="10FB74EC"/>
    <w:rsid w:val="1124702B"/>
    <w:rsid w:val="116A55A1"/>
    <w:rsid w:val="1171712A"/>
    <w:rsid w:val="11B5691A"/>
    <w:rsid w:val="1217313B"/>
    <w:rsid w:val="12180BBD"/>
    <w:rsid w:val="1255519F"/>
    <w:rsid w:val="12892176"/>
    <w:rsid w:val="12D77CF6"/>
    <w:rsid w:val="12F450A8"/>
    <w:rsid w:val="13041ABF"/>
    <w:rsid w:val="132D2C84"/>
    <w:rsid w:val="138062B7"/>
    <w:rsid w:val="140A6DEE"/>
    <w:rsid w:val="14170683"/>
    <w:rsid w:val="14173F06"/>
    <w:rsid w:val="143E0542"/>
    <w:rsid w:val="144D2D5B"/>
    <w:rsid w:val="147719A1"/>
    <w:rsid w:val="14B41806"/>
    <w:rsid w:val="14BF1D95"/>
    <w:rsid w:val="14FC547D"/>
    <w:rsid w:val="15034E08"/>
    <w:rsid w:val="15337B56"/>
    <w:rsid w:val="156B3533"/>
    <w:rsid w:val="15BA6B35"/>
    <w:rsid w:val="15C41643"/>
    <w:rsid w:val="15C725C7"/>
    <w:rsid w:val="15D241DC"/>
    <w:rsid w:val="15F1340C"/>
    <w:rsid w:val="161A45D0"/>
    <w:rsid w:val="162219DC"/>
    <w:rsid w:val="1635647F"/>
    <w:rsid w:val="163D388B"/>
    <w:rsid w:val="16A257AE"/>
    <w:rsid w:val="16D54D03"/>
    <w:rsid w:val="16DC7F11"/>
    <w:rsid w:val="16E16597"/>
    <w:rsid w:val="174775C1"/>
    <w:rsid w:val="1778450C"/>
    <w:rsid w:val="177D7DC1"/>
    <w:rsid w:val="17E1613A"/>
    <w:rsid w:val="17EF5450"/>
    <w:rsid w:val="1869511A"/>
    <w:rsid w:val="186D15A1"/>
    <w:rsid w:val="187831B6"/>
    <w:rsid w:val="18790C37"/>
    <w:rsid w:val="188A30D0"/>
    <w:rsid w:val="19584A22"/>
    <w:rsid w:val="19744352"/>
    <w:rsid w:val="19771A54"/>
    <w:rsid w:val="197D395D"/>
    <w:rsid w:val="19A33B9D"/>
    <w:rsid w:val="19A37420"/>
    <w:rsid w:val="19B10934"/>
    <w:rsid w:val="19D96275"/>
    <w:rsid w:val="19E32408"/>
    <w:rsid w:val="1A034EBB"/>
    <w:rsid w:val="1A287679"/>
    <w:rsid w:val="1A35698F"/>
    <w:rsid w:val="1A5A58C9"/>
    <w:rsid w:val="1A7F5B09"/>
    <w:rsid w:val="1A8A3E9A"/>
    <w:rsid w:val="1AA67F47"/>
    <w:rsid w:val="1AE148A9"/>
    <w:rsid w:val="1AFB7651"/>
    <w:rsid w:val="1B722B13"/>
    <w:rsid w:val="1B996256"/>
    <w:rsid w:val="1B9B1759"/>
    <w:rsid w:val="1BB2137E"/>
    <w:rsid w:val="1BD73B3C"/>
    <w:rsid w:val="1BE069CA"/>
    <w:rsid w:val="1C1251FE"/>
    <w:rsid w:val="1C1B332C"/>
    <w:rsid w:val="1C243C3B"/>
    <w:rsid w:val="1C7B0DC7"/>
    <w:rsid w:val="1CB908AC"/>
    <w:rsid w:val="1CC34A3E"/>
    <w:rsid w:val="1CFC261A"/>
    <w:rsid w:val="1D012325"/>
    <w:rsid w:val="1D027DA6"/>
    <w:rsid w:val="1D477216"/>
    <w:rsid w:val="1D4E6BA1"/>
    <w:rsid w:val="1D6332C3"/>
    <w:rsid w:val="1DA83DB7"/>
    <w:rsid w:val="1DB533F4"/>
    <w:rsid w:val="1DC35093"/>
    <w:rsid w:val="1DCA3F6C"/>
    <w:rsid w:val="1DD55B80"/>
    <w:rsid w:val="1E17406B"/>
    <w:rsid w:val="1E1A4FF0"/>
    <w:rsid w:val="1E2E1A92"/>
    <w:rsid w:val="1E31403C"/>
    <w:rsid w:val="1E69419C"/>
    <w:rsid w:val="1E6E02FD"/>
    <w:rsid w:val="1E753CA0"/>
    <w:rsid w:val="1EA06897"/>
    <w:rsid w:val="1EB606F1"/>
    <w:rsid w:val="1ED81ECF"/>
    <w:rsid w:val="1EE97C47"/>
    <w:rsid w:val="1F050471"/>
    <w:rsid w:val="1F104283"/>
    <w:rsid w:val="1F4160D7"/>
    <w:rsid w:val="1F5C4703"/>
    <w:rsid w:val="1F607885"/>
    <w:rsid w:val="1F657590"/>
    <w:rsid w:val="1F7C13B4"/>
    <w:rsid w:val="1FA11974"/>
    <w:rsid w:val="1FA86D80"/>
    <w:rsid w:val="1FC81833"/>
    <w:rsid w:val="1FEB2CED"/>
    <w:rsid w:val="203A086E"/>
    <w:rsid w:val="203D7274"/>
    <w:rsid w:val="20752C51"/>
    <w:rsid w:val="20EB4E0E"/>
    <w:rsid w:val="21186BD7"/>
    <w:rsid w:val="215522BF"/>
    <w:rsid w:val="21A03638"/>
    <w:rsid w:val="21B11354"/>
    <w:rsid w:val="21C76D7B"/>
    <w:rsid w:val="21D71593"/>
    <w:rsid w:val="220C3FEC"/>
    <w:rsid w:val="22185880"/>
    <w:rsid w:val="22302F27"/>
    <w:rsid w:val="22731412"/>
    <w:rsid w:val="2278111D"/>
    <w:rsid w:val="228813B7"/>
    <w:rsid w:val="22E01A46"/>
    <w:rsid w:val="234D23FA"/>
    <w:rsid w:val="239C59FC"/>
    <w:rsid w:val="239C7BFA"/>
    <w:rsid w:val="239F6981"/>
    <w:rsid w:val="23AF6C1B"/>
    <w:rsid w:val="23D63257"/>
    <w:rsid w:val="23E115E8"/>
    <w:rsid w:val="241F2752"/>
    <w:rsid w:val="244A1018"/>
    <w:rsid w:val="24610C3D"/>
    <w:rsid w:val="246266BF"/>
    <w:rsid w:val="246E5D54"/>
    <w:rsid w:val="247840E5"/>
    <w:rsid w:val="24791B67"/>
    <w:rsid w:val="2489657E"/>
    <w:rsid w:val="248F0487"/>
    <w:rsid w:val="249D3020"/>
    <w:rsid w:val="249D521F"/>
    <w:rsid w:val="24A5262B"/>
    <w:rsid w:val="24F12AAA"/>
    <w:rsid w:val="25361F1A"/>
    <w:rsid w:val="253D5128"/>
    <w:rsid w:val="254A443E"/>
    <w:rsid w:val="254C40BE"/>
    <w:rsid w:val="25575CD2"/>
    <w:rsid w:val="255A6C57"/>
    <w:rsid w:val="25BC3478"/>
    <w:rsid w:val="2603166E"/>
    <w:rsid w:val="260B31F7"/>
    <w:rsid w:val="26341E3D"/>
    <w:rsid w:val="266E0D1D"/>
    <w:rsid w:val="26BA7B18"/>
    <w:rsid w:val="26BD0A9C"/>
    <w:rsid w:val="26E2325A"/>
    <w:rsid w:val="270D56CA"/>
    <w:rsid w:val="27241745"/>
    <w:rsid w:val="272E2055"/>
    <w:rsid w:val="27657FB0"/>
    <w:rsid w:val="27A71D1F"/>
    <w:rsid w:val="27CA5756"/>
    <w:rsid w:val="27CD08D9"/>
    <w:rsid w:val="27EC118E"/>
    <w:rsid w:val="280C74C5"/>
    <w:rsid w:val="281B09D9"/>
    <w:rsid w:val="281E50CA"/>
    <w:rsid w:val="284827A1"/>
    <w:rsid w:val="288D5494"/>
    <w:rsid w:val="289528A1"/>
    <w:rsid w:val="28D56F0D"/>
    <w:rsid w:val="28F64EC4"/>
    <w:rsid w:val="28FD6CB6"/>
    <w:rsid w:val="29300521"/>
    <w:rsid w:val="293C7BB7"/>
    <w:rsid w:val="294626C4"/>
    <w:rsid w:val="2A0D6C0A"/>
    <w:rsid w:val="2A193D21"/>
    <w:rsid w:val="2A477CE9"/>
    <w:rsid w:val="2A544E00"/>
    <w:rsid w:val="2A67601F"/>
    <w:rsid w:val="2A750BB8"/>
    <w:rsid w:val="2A82464A"/>
    <w:rsid w:val="2B0626A5"/>
    <w:rsid w:val="2B4A1E95"/>
    <w:rsid w:val="2B6371BC"/>
    <w:rsid w:val="2B7319D4"/>
    <w:rsid w:val="2B8509F5"/>
    <w:rsid w:val="2BCA5C66"/>
    <w:rsid w:val="2BEB619B"/>
    <w:rsid w:val="2C2E2107"/>
    <w:rsid w:val="2C727379"/>
    <w:rsid w:val="2CDA5AA3"/>
    <w:rsid w:val="2CDE44AA"/>
    <w:rsid w:val="2D437A51"/>
    <w:rsid w:val="2D622504"/>
    <w:rsid w:val="2DAB037A"/>
    <w:rsid w:val="2DAB617C"/>
    <w:rsid w:val="2DBD6096"/>
    <w:rsid w:val="2DDA3448"/>
    <w:rsid w:val="2E0B749A"/>
    <w:rsid w:val="2E3F0BEE"/>
    <w:rsid w:val="2E601123"/>
    <w:rsid w:val="2E7745CB"/>
    <w:rsid w:val="2EE4717D"/>
    <w:rsid w:val="2EF74B19"/>
    <w:rsid w:val="2F010CAC"/>
    <w:rsid w:val="2F0518B0"/>
    <w:rsid w:val="2F1808D1"/>
    <w:rsid w:val="2F340201"/>
    <w:rsid w:val="2F373384"/>
    <w:rsid w:val="2F8B2E0E"/>
    <w:rsid w:val="2FA20835"/>
    <w:rsid w:val="2FA801C0"/>
    <w:rsid w:val="2FB77156"/>
    <w:rsid w:val="2FC63EED"/>
    <w:rsid w:val="2FF81244"/>
    <w:rsid w:val="30054CD6"/>
    <w:rsid w:val="30183CF7"/>
    <w:rsid w:val="30A957E4"/>
    <w:rsid w:val="30F62060"/>
    <w:rsid w:val="30FC77ED"/>
    <w:rsid w:val="310600FC"/>
    <w:rsid w:val="310D1C85"/>
    <w:rsid w:val="316B3222"/>
    <w:rsid w:val="318F47DD"/>
    <w:rsid w:val="32194741"/>
    <w:rsid w:val="32323FE6"/>
    <w:rsid w:val="32373CF1"/>
    <w:rsid w:val="326844C0"/>
    <w:rsid w:val="328F68FE"/>
    <w:rsid w:val="32D75DF9"/>
    <w:rsid w:val="32E26388"/>
    <w:rsid w:val="32F82AAB"/>
    <w:rsid w:val="336743E3"/>
    <w:rsid w:val="338C0DA0"/>
    <w:rsid w:val="339C103A"/>
    <w:rsid w:val="33D31514"/>
    <w:rsid w:val="340F1379"/>
    <w:rsid w:val="341C2C0D"/>
    <w:rsid w:val="34224B16"/>
    <w:rsid w:val="344175CA"/>
    <w:rsid w:val="344D33DC"/>
    <w:rsid w:val="34AA3776"/>
    <w:rsid w:val="34B20B82"/>
    <w:rsid w:val="34C865A9"/>
    <w:rsid w:val="350D7F97"/>
    <w:rsid w:val="354A1FFA"/>
    <w:rsid w:val="357A05CB"/>
    <w:rsid w:val="358E506D"/>
    <w:rsid w:val="359D4003"/>
    <w:rsid w:val="35A70196"/>
    <w:rsid w:val="36445A95"/>
    <w:rsid w:val="36732D61"/>
    <w:rsid w:val="36985520"/>
    <w:rsid w:val="36AF5145"/>
    <w:rsid w:val="36FB77C2"/>
    <w:rsid w:val="37034BCF"/>
    <w:rsid w:val="37422135"/>
    <w:rsid w:val="37977641"/>
    <w:rsid w:val="37D261A1"/>
    <w:rsid w:val="3831783F"/>
    <w:rsid w:val="386C41A1"/>
    <w:rsid w:val="39062BB4"/>
    <w:rsid w:val="390F39AA"/>
    <w:rsid w:val="393328E5"/>
    <w:rsid w:val="394A5D8E"/>
    <w:rsid w:val="398D4278"/>
    <w:rsid w:val="39B244B8"/>
    <w:rsid w:val="39D236E8"/>
    <w:rsid w:val="3A1E5D66"/>
    <w:rsid w:val="3A717D6E"/>
    <w:rsid w:val="3A8E5120"/>
    <w:rsid w:val="3AD8429B"/>
    <w:rsid w:val="3ADE61A4"/>
    <w:rsid w:val="3AE138A5"/>
    <w:rsid w:val="3B1C0207"/>
    <w:rsid w:val="3B2C3D25"/>
    <w:rsid w:val="3B8443B3"/>
    <w:rsid w:val="3B9114CB"/>
    <w:rsid w:val="3BB37481"/>
    <w:rsid w:val="3BD83E3D"/>
    <w:rsid w:val="3BDF7372"/>
    <w:rsid w:val="3C1E6B30"/>
    <w:rsid w:val="3C6A11AE"/>
    <w:rsid w:val="3C7B3647"/>
    <w:rsid w:val="3CA73211"/>
    <w:rsid w:val="3CC13DBB"/>
    <w:rsid w:val="3CC73AC6"/>
    <w:rsid w:val="3CEA4F7F"/>
    <w:rsid w:val="3CEE0102"/>
    <w:rsid w:val="3CEE3985"/>
    <w:rsid w:val="3CF37E0D"/>
    <w:rsid w:val="3D232B5B"/>
    <w:rsid w:val="3D404689"/>
    <w:rsid w:val="3DFD24EF"/>
    <w:rsid w:val="3E070B98"/>
    <w:rsid w:val="3E374C21"/>
    <w:rsid w:val="3EAE00E3"/>
    <w:rsid w:val="3EB4670F"/>
    <w:rsid w:val="3EB47A6E"/>
    <w:rsid w:val="3EBC06FE"/>
    <w:rsid w:val="3EC42287"/>
    <w:rsid w:val="3ECC5115"/>
    <w:rsid w:val="3ED328A1"/>
    <w:rsid w:val="3EE427BB"/>
    <w:rsid w:val="3EEF0B4C"/>
    <w:rsid w:val="3F7D74B7"/>
    <w:rsid w:val="3F923BD9"/>
    <w:rsid w:val="3FA21C75"/>
    <w:rsid w:val="3FB21F0F"/>
    <w:rsid w:val="3FF55E7C"/>
    <w:rsid w:val="40757A4F"/>
    <w:rsid w:val="407F5DE0"/>
    <w:rsid w:val="40854466"/>
    <w:rsid w:val="40903AFC"/>
    <w:rsid w:val="40B44FB5"/>
    <w:rsid w:val="40E43586"/>
    <w:rsid w:val="40F03B15"/>
    <w:rsid w:val="40F47F9D"/>
    <w:rsid w:val="40F53820"/>
    <w:rsid w:val="40FA572A"/>
    <w:rsid w:val="412020E6"/>
    <w:rsid w:val="412E6E7D"/>
    <w:rsid w:val="41317E02"/>
    <w:rsid w:val="41ED5FB7"/>
    <w:rsid w:val="41F411C5"/>
    <w:rsid w:val="4205365D"/>
    <w:rsid w:val="42385491"/>
    <w:rsid w:val="42872932"/>
    <w:rsid w:val="428A38B6"/>
    <w:rsid w:val="429F2F01"/>
    <w:rsid w:val="42BC318C"/>
    <w:rsid w:val="42D32DB1"/>
    <w:rsid w:val="42E17B48"/>
    <w:rsid w:val="43112896"/>
    <w:rsid w:val="43274A3A"/>
    <w:rsid w:val="43365054"/>
    <w:rsid w:val="433A5C59"/>
    <w:rsid w:val="433C6F5D"/>
    <w:rsid w:val="435C3C0F"/>
    <w:rsid w:val="43AE3A19"/>
    <w:rsid w:val="442B6866"/>
    <w:rsid w:val="443A62AD"/>
    <w:rsid w:val="445F7FB9"/>
    <w:rsid w:val="446F6056"/>
    <w:rsid w:val="447211D8"/>
    <w:rsid w:val="44B21FC2"/>
    <w:rsid w:val="44B454C5"/>
    <w:rsid w:val="44C531E1"/>
    <w:rsid w:val="455517CB"/>
    <w:rsid w:val="45643FE4"/>
    <w:rsid w:val="45B71870"/>
    <w:rsid w:val="45C60805"/>
    <w:rsid w:val="45E071B1"/>
    <w:rsid w:val="4604196F"/>
    <w:rsid w:val="46390B44"/>
    <w:rsid w:val="466D5B1B"/>
    <w:rsid w:val="46B27509"/>
    <w:rsid w:val="46F87C7E"/>
    <w:rsid w:val="473C166C"/>
    <w:rsid w:val="477140C4"/>
    <w:rsid w:val="477A6F52"/>
    <w:rsid w:val="477D7ED7"/>
    <w:rsid w:val="478C04F1"/>
    <w:rsid w:val="47B76DB7"/>
    <w:rsid w:val="47BE41C3"/>
    <w:rsid w:val="47E56601"/>
    <w:rsid w:val="48031435"/>
    <w:rsid w:val="48711A69"/>
    <w:rsid w:val="48AC05C9"/>
    <w:rsid w:val="48B25D55"/>
    <w:rsid w:val="48B956E0"/>
    <w:rsid w:val="48F32F3B"/>
    <w:rsid w:val="493375A8"/>
    <w:rsid w:val="49624874"/>
    <w:rsid w:val="498136BF"/>
    <w:rsid w:val="49956348"/>
    <w:rsid w:val="499A0251"/>
    <w:rsid w:val="49C60D15"/>
    <w:rsid w:val="4A952667"/>
    <w:rsid w:val="4ABB0329"/>
    <w:rsid w:val="4AE25FEA"/>
    <w:rsid w:val="4B15553F"/>
    <w:rsid w:val="4B493410"/>
    <w:rsid w:val="4B5A112C"/>
    <w:rsid w:val="4B7F38EA"/>
    <w:rsid w:val="4B881FFB"/>
    <w:rsid w:val="4BD33374"/>
    <w:rsid w:val="4BD40DF5"/>
    <w:rsid w:val="4C6C5AF1"/>
    <w:rsid w:val="4C950EB3"/>
    <w:rsid w:val="4D352FBB"/>
    <w:rsid w:val="4D555A6E"/>
    <w:rsid w:val="4D804334"/>
    <w:rsid w:val="4E1622A9"/>
    <w:rsid w:val="4E404A99"/>
    <w:rsid w:val="4E5B751A"/>
    <w:rsid w:val="4E9563FB"/>
    <w:rsid w:val="4EC00544"/>
    <w:rsid w:val="4EC85950"/>
    <w:rsid w:val="4EC97B4E"/>
    <w:rsid w:val="4F0444B0"/>
    <w:rsid w:val="4F30079C"/>
    <w:rsid w:val="4F30407B"/>
    <w:rsid w:val="4F4B26A6"/>
    <w:rsid w:val="4F8E6612"/>
    <w:rsid w:val="4FA07BB2"/>
    <w:rsid w:val="4FB542D4"/>
    <w:rsid w:val="4FEB0F2B"/>
    <w:rsid w:val="4FF572BC"/>
    <w:rsid w:val="5050227A"/>
    <w:rsid w:val="506256F1"/>
    <w:rsid w:val="50B7737A"/>
    <w:rsid w:val="50EE52D5"/>
    <w:rsid w:val="50FC206C"/>
    <w:rsid w:val="512B7338"/>
    <w:rsid w:val="513534CB"/>
    <w:rsid w:val="516F6B28"/>
    <w:rsid w:val="51B1208C"/>
    <w:rsid w:val="51BB5923"/>
    <w:rsid w:val="51D51D50"/>
    <w:rsid w:val="527A02DF"/>
    <w:rsid w:val="52AD7835"/>
    <w:rsid w:val="52B129B7"/>
    <w:rsid w:val="52B626C2"/>
    <w:rsid w:val="52B95845"/>
    <w:rsid w:val="52D860FA"/>
    <w:rsid w:val="5316015D"/>
    <w:rsid w:val="53327A8E"/>
    <w:rsid w:val="538F23A6"/>
    <w:rsid w:val="53951D31"/>
    <w:rsid w:val="53963F2F"/>
    <w:rsid w:val="53D10891"/>
    <w:rsid w:val="53D85C9D"/>
    <w:rsid w:val="53F6524D"/>
    <w:rsid w:val="540013E0"/>
    <w:rsid w:val="54070D6B"/>
    <w:rsid w:val="544C3A5E"/>
    <w:rsid w:val="548206B4"/>
    <w:rsid w:val="54974DD6"/>
    <w:rsid w:val="54A260B7"/>
    <w:rsid w:val="54D10433"/>
    <w:rsid w:val="54D6013E"/>
    <w:rsid w:val="54DE554B"/>
    <w:rsid w:val="54DF2FCC"/>
    <w:rsid w:val="55532F8B"/>
    <w:rsid w:val="55762246"/>
    <w:rsid w:val="55802B56"/>
    <w:rsid w:val="55AB141B"/>
    <w:rsid w:val="55D447DE"/>
    <w:rsid w:val="56A75E3B"/>
    <w:rsid w:val="56C056E0"/>
    <w:rsid w:val="57420238"/>
    <w:rsid w:val="5750174C"/>
    <w:rsid w:val="576F457F"/>
    <w:rsid w:val="57A31556"/>
    <w:rsid w:val="57B936FA"/>
    <w:rsid w:val="57D0331F"/>
    <w:rsid w:val="57E013BB"/>
    <w:rsid w:val="57F325DA"/>
    <w:rsid w:val="58183713"/>
    <w:rsid w:val="581F6921"/>
    <w:rsid w:val="58767330"/>
    <w:rsid w:val="589752E6"/>
    <w:rsid w:val="58A15BF6"/>
    <w:rsid w:val="58AA4307"/>
    <w:rsid w:val="58C2612B"/>
    <w:rsid w:val="590E4352"/>
    <w:rsid w:val="59502516"/>
    <w:rsid w:val="59A4671D"/>
    <w:rsid w:val="59B966C3"/>
    <w:rsid w:val="59D86F77"/>
    <w:rsid w:val="59F00D9B"/>
    <w:rsid w:val="59F50AA6"/>
    <w:rsid w:val="5A0709C0"/>
    <w:rsid w:val="5A3C3419"/>
    <w:rsid w:val="5A9F56BB"/>
    <w:rsid w:val="5AA65046"/>
    <w:rsid w:val="5AB630E2"/>
    <w:rsid w:val="5AD44891"/>
    <w:rsid w:val="5AE03F27"/>
    <w:rsid w:val="5AEF0CBE"/>
    <w:rsid w:val="5B214990"/>
    <w:rsid w:val="5B28431B"/>
    <w:rsid w:val="5B5773E8"/>
    <w:rsid w:val="5B833730"/>
    <w:rsid w:val="5BC93EA4"/>
    <w:rsid w:val="5C114298"/>
    <w:rsid w:val="5C1E5B2C"/>
    <w:rsid w:val="5C2048B3"/>
    <w:rsid w:val="5C216AB1"/>
    <w:rsid w:val="5C677226"/>
    <w:rsid w:val="5C782D43"/>
    <w:rsid w:val="5CC76345"/>
    <w:rsid w:val="5D0019A2"/>
    <w:rsid w:val="5D0B35B7"/>
    <w:rsid w:val="5D1D34D1"/>
    <w:rsid w:val="5D3B664E"/>
    <w:rsid w:val="5D443390"/>
    <w:rsid w:val="5D4B2BB5"/>
    <w:rsid w:val="5D8344FA"/>
    <w:rsid w:val="5DAB65B8"/>
    <w:rsid w:val="5DB062C3"/>
    <w:rsid w:val="5DB858CE"/>
    <w:rsid w:val="5DBC7B57"/>
    <w:rsid w:val="5DBF0ADC"/>
    <w:rsid w:val="5DD258A5"/>
    <w:rsid w:val="5DEA51A3"/>
    <w:rsid w:val="5E261785"/>
    <w:rsid w:val="5EAE61E6"/>
    <w:rsid w:val="5EBE09FF"/>
    <w:rsid w:val="5EF27BD4"/>
    <w:rsid w:val="5F28262C"/>
    <w:rsid w:val="5F63118D"/>
    <w:rsid w:val="5FC86933"/>
    <w:rsid w:val="5FE12603"/>
    <w:rsid w:val="5FE61766"/>
    <w:rsid w:val="606467B1"/>
    <w:rsid w:val="610C5CC5"/>
    <w:rsid w:val="612123E7"/>
    <w:rsid w:val="61333986"/>
    <w:rsid w:val="61356E89"/>
    <w:rsid w:val="61A23C3A"/>
    <w:rsid w:val="61D84114"/>
    <w:rsid w:val="61EB5333"/>
    <w:rsid w:val="6221580D"/>
    <w:rsid w:val="629D09DA"/>
    <w:rsid w:val="62B01BF9"/>
    <w:rsid w:val="62B6027F"/>
    <w:rsid w:val="62DA71BA"/>
    <w:rsid w:val="62EE40D6"/>
    <w:rsid w:val="63834150"/>
    <w:rsid w:val="63A01501"/>
    <w:rsid w:val="63B57100"/>
    <w:rsid w:val="63CE0D4C"/>
    <w:rsid w:val="63E92BFA"/>
    <w:rsid w:val="63ED5D7D"/>
    <w:rsid w:val="63F10007"/>
    <w:rsid w:val="64254039"/>
    <w:rsid w:val="64515AA2"/>
    <w:rsid w:val="647D1DE9"/>
    <w:rsid w:val="64A4332E"/>
    <w:rsid w:val="64D96C80"/>
    <w:rsid w:val="64DB2183"/>
    <w:rsid w:val="64E65F95"/>
    <w:rsid w:val="650A2CD2"/>
    <w:rsid w:val="65282282"/>
    <w:rsid w:val="652D1F8D"/>
    <w:rsid w:val="65336094"/>
    <w:rsid w:val="65410C2D"/>
    <w:rsid w:val="65605C5F"/>
    <w:rsid w:val="657213FC"/>
    <w:rsid w:val="65891022"/>
    <w:rsid w:val="65C76908"/>
    <w:rsid w:val="65CD0811"/>
    <w:rsid w:val="65D5369F"/>
    <w:rsid w:val="65FF44E4"/>
    <w:rsid w:val="660F7F00"/>
    <w:rsid w:val="669C7BE5"/>
    <w:rsid w:val="670E24A3"/>
    <w:rsid w:val="67650933"/>
    <w:rsid w:val="67E77C07"/>
    <w:rsid w:val="680B32BF"/>
    <w:rsid w:val="6842701C"/>
    <w:rsid w:val="6887648C"/>
    <w:rsid w:val="68AA5747"/>
    <w:rsid w:val="68D42D08"/>
    <w:rsid w:val="690E2DE0"/>
    <w:rsid w:val="69112B6D"/>
    <w:rsid w:val="6941113D"/>
    <w:rsid w:val="69503956"/>
    <w:rsid w:val="695B1CE7"/>
    <w:rsid w:val="69A27EDD"/>
    <w:rsid w:val="69AF3970"/>
    <w:rsid w:val="69D53BAF"/>
    <w:rsid w:val="69E441CA"/>
    <w:rsid w:val="69EC15D6"/>
    <w:rsid w:val="6A0D758C"/>
    <w:rsid w:val="6A310A46"/>
    <w:rsid w:val="6A32242A"/>
    <w:rsid w:val="6A3916D5"/>
    <w:rsid w:val="6A670F20"/>
    <w:rsid w:val="6A7327B4"/>
    <w:rsid w:val="6A7833B8"/>
    <w:rsid w:val="6AB14817"/>
    <w:rsid w:val="6AC91EBE"/>
    <w:rsid w:val="6AE17565"/>
    <w:rsid w:val="6B0A61AB"/>
    <w:rsid w:val="6B177A3F"/>
    <w:rsid w:val="6B262257"/>
    <w:rsid w:val="6B3D7C7E"/>
    <w:rsid w:val="6B686544"/>
    <w:rsid w:val="6B697849"/>
    <w:rsid w:val="6B6D29CC"/>
    <w:rsid w:val="6B901C87"/>
    <w:rsid w:val="6BD43675"/>
    <w:rsid w:val="6C14665D"/>
    <w:rsid w:val="6C4007A6"/>
    <w:rsid w:val="6C416227"/>
    <w:rsid w:val="6C5F105B"/>
    <w:rsid w:val="6C6241DE"/>
    <w:rsid w:val="6D394241"/>
    <w:rsid w:val="6D5D56FA"/>
    <w:rsid w:val="6D6C5D15"/>
    <w:rsid w:val="6D706919"/>
    <w:rsid w:val="6D7A2AAC"/>
    <w:rsid w:val="6D87653E"/>
    <w:rsid w:val="6D883FC0"/>
    <w:rsid w:val="6DA822F6"/>
    <w:rsid w:val="6DE6435A"/>
    <w:rsid w:val="6E010407"/>
    <w:rsid w:val="6E083615"/>
    <w:rsid w:val="6E0A3294"/>
    <w:rsid w:val="6E100A21"/>
    <w:rsid w:val="6E66012B"/>
    <w:rsid w:val="6EBC0B3A"/>
    <w:rsid w:val="6EC76ECB"/>
    <w:rsid w:val="6F1859D0"/>
    <w:rsid w:val="6F333FFC"/>
    <w:rsid w:val="6F6B325C"/>
    <w:rsid w:val="6F9B2726"/>
    <w:rsid w:val="706C4FFD"/>
    <w:rsid w:val="7073020B"/>
    <w:rsid w:val="709E08EB"/>
    <w:rsid w:val="70E67D30"/>
    <w:rsid w:val="710806FF"/>
    <w:rsid w:val="7168781F"/>
    <w:rsid w:val="7171012E"/>
    <w:rsid w:val="719F1EF7"/>
    <w:rsid w:val="71C1592F"/>
    <w:rsid w:val="71CB623E"/>
    <w:rsid w:val="71D1072B"/>
    <w:rsid w:val="71D80DD7"/>
    <w:rsid w:val="71F1067C"/>
    <w:rsid w:val="72294059"/>
    <w:rsid w:val="72A02D9E"/>
    <w:rsid w:val="72B92643"/>
    <w:rsid w:val="72CA035F"/>
    <w:rsid w:val="731A4C66"/>
    <w:rsid w:val="732919FE"/>
    <w:rsid w:val="736D6C6F"/>
    <w:rsid w:val="739D6139"/>
    <w:rsid w:val="73A81F4C"/>
    <w:rsid w:val="742E12AB"/>
    <w:rsid w:val="742E34AA"/>
    <w:rsid w:val="744E5F5D"/>
    <w:rsid w:val="74563369"/>
    <w:rsid w:val="74F45B18"/>
    <w:rsid w:val="74FE287D"/>
    <w:rsid w:val="75032589"/>
    <w:rsid w:val="756957B0"/>
    <w:rsid w:val="759365F4"/>
    <w:rsid w:val="75974FFA"/>
    <w:rsid w:val="75984C7A"/>
    <w:rsid w:val="75D06459"/>
    <w:rsid w:val="75F1698E"/>
    <w:rsid w:val="760807B1"/>
    <w:rsid w:val="760865B3"/>
    <w:rsid w:val="762F6473"/>
    <w:rsid w:val="76484E1E"/>
    <w:rsid w:val="7649701C"/>
    <w:rsid w:val="768A5887"/>
    <w:rsid w:val="769B35A3"/>
    <w:rsid w:val="76E44C9C"/>
    <w:rsid w:val="76FE10CA"/>
    <w:rsid w:val="77650309"/>
    <w:rsid w:val="779C444B"/>
    <w:rsid w:val="78073AFA"/>
    <w:rsid w:val="78197298"/>
    <w:rsid w:val="785A5E4C"/>
    <w:rsid w:val="788B1B55"/>
    <w:rsid w:val="78BB48A3"/>
    <w:rsid w:val="78EC5072"/>
    <w:rsid w:val="797152CB"/>
    <w:rsid w:val="797307CE"/>
    <w:rsid w:val="799C3B90"/>
    <w:rsid w:val="79A36D9F"/>
    <w:rsid w:val="79A92CF0"/>
    <w:rsid w:val="79AC1C2C"/>
    <w:rsid w:val="7A4E39B4"/>
    <w:rsid w:val="7A5C3FCF"/>
    <w:rsid w:val="7A7B0E58"/>
    <w:rsid w:val="7A8A5D97"/>
    <w:rsid w:val="7A920C25"/>
    <w:rsid w:val="7AB93063"/>
    <w:rsid w:val="7ABC1A6A"/>
    <w:rsid w:val="7AC21775"/>
    <w:rsid w:val="7ACC7B06"/>
    <w:rsid w:val="7B0B2E6E"/>
    <w:rsid w:val="7B14377D"/>
    <w:rsid w:val="7B9C10D8"/>
    <w:rsid w:val="7BB26AFF"/>
    <w:rsid w:val="7BB65505"/>
    <w:rsid w:val="7C2C67C8"/>
    <w:rsid w:val="7C463AEF"/>
    <w:rsid w:val="7CA60690"/>
    <w:rsid w:val="7CBD02B6"/>
    <w:rsid w:val="7D0C38B8"/>
    <w:rsid w:val="7D6D6DD4"/>
    <w:rsid w:val="7DF2702E"/>
    <w:rsid w:val="7E423935"/>
    <w:rsid w:val="7E5725D5"/>
    <w:rsid w:val="7E8B3D29"/>
    <w:rsid w:val="7EB16167"/>
    <w:rsid w:val="7EE76641"/>
    <w:rsid w:val="7F263BA7"/>
    <w:rsid w:val="7F736225"/>
    <w:rsid w:val="7FA76DA6"/>
    <w:rsid w:val="7FAD5105"/>
    <w:rsid w:val="7FC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52B791-B5E8-4E04-B2E9-475DAC01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character" w:styleId="a6">
    <w:name w:val="FollowedHyperlink"/>
    <w:basedOn w:val="a0"/>
    <w:qFormat/>
    <w:rPr>
      <w:color w:val="800080"/>
      <w:u w:val="single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a8">
    <w:name w:val="page number"/>
    <w:basedOn w:val="a0"/>
    <w:qFormat/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1russia@mail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-1_russia@mail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otelcosmos.ru/reserv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BF205-2D81-46CB-A6F8-4924C8A3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4</Words>
  <Characters>12797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Лапшина</cp:lastModifiedBy>
  <cp:revision>2</cp:revision>
  <cp:lastPrinted>2019-03-15T06:48:00Z</cp:lastPrinted>
  <dcterms:created xsi:type="dcterms:W3CDTF">2019-03-15T11:15:00Z</dcterms:created>
  <dcterms:modified xsi:type="dcterms:W3CDTF">2019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